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80"/>
        <w:gridCol w:w="1614"/>
        <w:gridCol w:w="2541"/>
        <w:gridCol w:w="1710"/>
        <w:gridCol w:w="700"/>
        <w:gridCol w:w="359"/>
        <w:gridCol w:w="2044"/>
      </w:tblGrid>
      <w:tr w:rsidR="00E17187" w:rsidRPr="00E17187" w14:paraId="0B04FE8E" w14:textId="77777777" w:rsidTr="007E24A6">
        <w:trPr>
          <w:trHeight w:val="555"/>
        </w:trPr>
        <w:tc>
          <w:tcPr>
            <w:tcW w:w="6530" w:type="dxa"/>
            <w:gridSpan w:val="5"/>
            <w:tcBorders>
              <w:top w:val="nil"/>
              <w:left w:val="nil"/>
            </w:tcBorders>
          </w:tcPr>
          <w:p w14:paraId="5FC17AFF" w14:textId="7A700ADD" w:rsidR="00842ADB" w:rsidRPr="00E17187" w:rsidRDefault="00842ADB" w:rsidP="00CB4EF8">
            <w:pPr>
              <w:wordWrap w:val="0"/>
              <w:ind w:firstLineChars="100" w:firstLine="1017"/>
              <w:jc w:val="right"/>
              <w:rPr>
                <w:rFonts w:ascii="ＭＳ 明朝" w:hAnsi="ＭＳ 明朝"/>
                <w:color w:val="000000" w:themeColor="text1"/>
                <w:kern w:val="0"/>
                <w:sz w:val="28"/>
              </w:rPr>
            </w:pPr>
            <w:r w:rsidRPr="00640F6C">
              <w:rPr>
                <w:rFonts w:ascii="ＭＳ 明朝" w:hAnsi="ＭＳ 明朝" w:hint="eastAsia"/>
                <w:color w:val="000000" w:themeColor="text1"/>
                <w:spacing w:val="378"/>
                <w:kern w:val="0"/>
                <w:sz w:val="28"/>
                <w:fitText w:val="2353" w:id="1494464000"/>
              </w:rPr>
              <w:t>申立</w:t>
            </w:r>
            <w:r w:rsidRPr="00640F6C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8"/>
                <w:fitText w:val="2353" w:id="1494464000"/>
              </w:rPr>
              <w:t>書</w:t>
            </w:r>
            <w:r w:rsidRPr="00E17187">
              <w:rPr>
                <w:rFonts w:ascii="ＭＳ 明朝" w:hAnsi="ＭＳ 明朝" w:hint="eastAsia"/>
                <w:color w:val="000000" w:themeColor="text1"/>
                <w:kern w:val="0"/>
                <w:sz w:val="28"/>
              </w:rPr>
              <w:t xml:space="preserve">　　　</w:t>
            </w:r>
          </w:p>
        </w:tc>
        <w:tc>
          <w:tcPr>
            <w:tcW w:w="1059" w:type="dxa"/>
            <w:gridSpan w:val="2"/>
            <w:vAlign w:val="center"/>
          </w:tcPr>
          <w:p w14:paraId="1C9879DB" w14:textId="48DE85C7" w:rsidR="00842ADB" w:rsidRPr="00E17187" w:rsidRDefault="00842ADB" w:rsidP="00842ADB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E17187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児童氏名</w:t>
            </w:r>
          </w:p>
        </w:tc>
        <w:tc>
          <w:tcPr>
            <w:tcW w:w="2044" w:type="dxa"/>
          </w:tcPr>
          <w:p w14:paraId="20878BA5" w14:textId="47EE253C" w:rsidR="00842ADB" w:rsidRPr="00E17187" w:rsidRDefault="00842ADB" w:rsidP="00842ADB">
            <w:pPr>
              <w:jc w:val="center"/>
              <w:rPr>
                <w:rFonts w:eastAsia="HGP創英角ｺﾞｼｯｸUB"/>
                <w:color w:val="000000" w:themeColor="text1"/>
                <w:kern w:val="0"/>
                <w:sz w:val="28"/>
              </w:rPr>
            </w:pPr>
          </w:p>
        </w:tc>
      </w:tr>
      <w:tr w:rsidR="00E17187" w:rsidRPr="00E17187" w14:paraId="54B57010" w14:textId="77777777" w:rsidTr="007E24A6">
        <w:trPr>
          <w:cantSplit/>
          <w:trHeight w:val="392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A6373F" w14:textId="77777777" w:rsidR="00AC4425" w:rsidRPr="00E17187" w:rsidRDefault="00AC4425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就</w:t>
            </w:r>
          </w:p>
          <w:p w14:paraId="58A2456D" w14:textId="77777777" w:rsidR="00AC4425" w:rsidRPr="00E17187" w:rsidRDefault="00AC4425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学</w:t>
            </w:r>
          </w:p>
          <w:p w14:paraId="644E42C2" w14:textId="77777777" w:rsidR="00AC4425" w:rsidRPr="00E17187" w:rsidRDefault="00AC4425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ま</w:t>
            </w:r>
          </w:p>
          <w:p w14:paraId="2963F65A" w14:textId="77777777" w:rsidR="00AC4425" w:rsidRPr="00E17187" w:rsidRDefault="00AC4425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た</w:t>
            </w:r>
          </w:p>
          <w:p w14:paraId="7AEEA76B" w14:textId="77777777" w:rsidR="00AC4425" w:rsidRPr="00E17187" w:rsidRDefault="00AC4425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は</w:t>
            </w:r>
          </w:p>
          <w:p w14:paraId="3099B413" w14:textId="77777777" w:rsidR="00AC4425" w:rsidRPr="00E17187" w:rsidRDefault="00AC4425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技</w:t>
            </w:r>
          </w:p>
          <w:p w14:paraId="139E0EA7" w14:textId="77777777" w:rsidR="00AC4425" w:rsidRPr="00E17187" w:rsidRDefault="00AC4425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能</w:t>
            </w:r>
          </w:p>
          <w:p w14:paraId="31A4D6AA" w14:textId="77777777" w:rsidR="00AC4425" w:rsidRPr="00E17187" w:rsidRDefault="00AC4425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訓</w:t>
            </w:r>
          </w:p>
          <w:p w14:paraId="1BCC01DD" w14:textId="77777777" w:rsidR="00AC4425" w:rsidRPr="00E17187" w:rsidRDefault="00AC4425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練</w:t>
            </w:r>
          </w:p>
          <w:p w14:paraId="7C704769" w14:textId="5431F7CA" w:rsidR="00AC4425" w:rsidRPr="00E17187" w:rsidRDefault="00AC442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top w:val="single" w:sz="8" w:space="0" w:color="auto"/>
            </w:tcBorders>
            <w:vAlign w:val="center"/>
          </w:tcPr>
          <w:p w14:paraId="7A7075F6" w14:textId="32CFCC35" w:rsidR="00AC4425" w:rsidRPr="00E17187" w:rsidRDefault="006125D0" w:rsidP="006125D0">
            <w:pPr>
              <w:pStyle w:val="a3"/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名称</w:t>
            </w:r>
          </w:p>
        </w:tc>
        <w:tc>
          <w:tcPr>
            <w:tcW w:w="735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6A5115" w14:textId="01DF04EF" w:rsidR="00AC4425" w:rsidRPr="00E17187" w:rsidRDefault="00AC4425" w:rsidP="006125D0">
            <w:pPr>
              <w:ind w:firstLineChars="2285" w:firstLine="4134"/>
              <w:jc w:val="left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</w:t>
            </w:r>
          </w:p>
        </w:tc>
      </w:tr>
      <w:tr w:rsidR="00E17187" w:rsidRPr="00E17187" w14:paraId="103E8662" w14:textId="77777777" w:rsidTr="007E24A6">
        <w:trPr>
          <w:cantSplit/>
          <w:trHeight w:val="384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99030F" w14:textId="77777777" w:rsidR="00AC4425" w:rsidRPr="00E17187" w:rsidRDefault="00AC4425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3C1729D8" w14:textId="47504BAD" w:rsidR="00AC4425" w:rsidRPr="00E17187" w:rsidRDefault="006125D0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所在地</w:t>
            </w:r>
          </w:p>
        </w:tc>
        <w:tc>
          <w:tcPr>
            <w:tcW w:w="7354" w:type="dxa"/>
            <w:gridSpan w:val="5"/>
            <w:tcBorders>
              <w:right w:val="single" w:sz="8" w:space="0" w:color="auto"/>
            </w:tcBorders>
          </w:tcPr>
          <w:p w14:paraId="5FAD23AD" w14:textId="7BC81B84" w:rsidR="00AC4425" w:rsidRPr="00E17187" w:rsidRDefault="006125D0" w:rsidP="006125D0">
            <w:pPr>
              <w:ind w:right="724"/>
              <w:jc w:val="center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　　　　　　　　　　　　　　　　　　　電話　　　　（　　　　　）　　　</w:t>
            </w:r>
          </w:p>
        </w:tc>
      </w:tr>
      <w:tr w:rsidR="00E17187" w:rsidRPr="00E17187" w14:paraId="16CC5231" w14:textId="77777777" w:rsidTr="003D369F">
        <w:trPr>
          <w:cantSplit/>
          <w:trHeight w:val="386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B60B9B" w14:textId="77777777" w:rsidR="00AC4425" w:rsidRPr="00E17187" w:rsidRDefault="00AC4425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67E82760" w14:textId="77777777" w:rsidR="00AC4425" w:rsidRPr="00E17187" w:rsidRDefault="00AC4425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授業期間</w:t>
            </w:r>
          </w:p>
        </w:tc>
        <w:tc>
          <w:tcPr>
            <w:tcW w:w="7354" w:type="dxa"/>
            <w:gridSpan w:val="5"/>
            <w:tcBorders>
              <w:right w:val="single" w:sz="8" w:space="0" w:color="auto"/>
            </w:tcBorders>
            <w:vAlign w:val="center"/>
          </w:tcPr>
          <w:p w14:paraId="503B878F" w14:textId="2AD37E82" w:rsidR="00AC4425" w:rsidRPr="00E17187" w:rsidRDefault="00D17768" w:rsidP="00D17768">
            <w:pPr>
              <w:pStyle w:val="a3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年　　　月　　　日</w:t>
            </w:r>
            <w:r w:rsidR="00FD135F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>から</w:t>
            </w:r>
            <w:r w:rsidR="0080758D" w:rsidRPr="00E17187">
              <w:rPr>
                <w:rFonts w:hint="eastAsia"/>
                <w:color w:val="000000" w:themeColor="text1"/>
              </w:rPr>
              <w:t xml:space="preserve"> </w:t>
            </w:r>
            <w:r w:rsidR="00AC4425" w:rsidRPr="00E17187">
              <w:rPr>
                <w:rFonts w:hint="eastAsia"/>
                <w:color w:val="000000" w:themeColor="text1"/>
              </w:rPr>
              <w:t xml:space="preserve">　　　年　　　月　　　日まで</w:t>
            </w:r>
          </w:p>
        </w:tc>
      </w:tr>
      <w:tr w:rsidR="00E17187" w:rsidRPr="00E17187" w14:paraId="516ADAC3" w14:textId="77777777" w:rsidTr="007E24A6">
        <w:trPr>
          <w:cantSplit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79E217" w14:textId="77777777" w:rsidR="00AC4425" w:rsidRPr="00E17187" w:rsidRDefault="00AC4425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Merge w:val="restart"/>
            <w:vAlign w:val="center"/>
          </w:tcPr>
          <w:p w14:paraId="59E36059" w14:textId="77777777" w:rsidR="00AC4425" w:rsidRPr="00E17187" w:rsidRDefault="00AC4425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通常の授業時間</w:t>
            </w:r>
          </w:p>
        </w:tc>
        <w:tc>
          <w:tcPr>
            <w:tcW w:w="7354" w:type="dxa"/>
            <w:gridSpan w:val="5"/>
            <w:tcBorders>
              <w:right w:val="single" w:sz="8" w:space="0" w:color="auto"/>
            </w:tcBorders>
          </w:tcPr>
          <w:p w14:paraId="02F427ED" w14:textId="7AE1E11D" w:rsidR="00AC4425" w:rsidRPr="00E17187" w:rsidRDefault="00AC4425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・</w:t>
            </w:r>
            <w:r w:rsidR="00433D57" w:rsidRPr="00E17187">
              <w:rPr>
                <w:rFonts w:hint="eastAsia"/>
                <w:color w:val="000000" w:themeColor="text1"/>
              </w:rPr>
              <w:t>固定（　月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="00433D57" w:rsidRPr="00E17187">
              <w:rPr>
                <w:rFonts w:hint="eastAsia"/>
                <w:color w:val="000000" w:themeColor="text1"/>
              </w:rPr>
              <w:t>・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="00433D57" w:rsidRPr="00E17187">
              <w:rPr>
                <w:rFonts w:hint="eastAsia"/>
                <w:color w:val="000000" w:themeColor="text1"/>
              </w:rPr>
              <w:t>火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="00433D57" w:rsidRPr="00E17187">
              <w:rPr>
                <w:rFonts w:hint="eastAsia"/>
                <w:color w:val="000000" w:themeColor="text1"/>
              </w:rPr>
              <w:t>・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="00433D57" w:rsidRPr="00E17187">
              <w:rPr>
                <w:rFonts w:hint="eastAsia"/>
                <w:color w:val="000000" w:themeColor="text1"/>
              </w:rPr>
              <w:t>水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="00433D57" w:rsidRPr="00E17187">
              <w:rPr>
                <w:rFonts w:hint="eastAsia"/>
                <w:color w:val="000000" w:themeColor="text1"/>
              </w:rPr>
              <w:t>・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木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="00433D57" w:rsidRPr="00E17187">
              <w:rPr>
                <w:rFonts w:hint="eastAsia"/>
                <w:color w:val="000000" w:themeColor="text1"/>
              </w:rPr>
              <w:t>・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金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="00433D57" w:rsidRPr="00E17187">
              <w:rPr>
                <w:rFonts w:hint="eastAsia"/>
                <w:color w:val="000000" w:themeColor="text1"/>
              </w:rPr>
              <w:t>・</w:t>
            </w:r>
            <w:r w:rsidR="00433D57"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土</w:t>
            </w:r>
            <w:r w:rsidR="00433D57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>）</w:t>
            </w:r>
            <w:r w:rsidR="00AB32D0" w:rsidRPr="00E17187">
              <w:rPr>
                <w:rFonts w:hint="eastAsia"/>
                <w:color w:val="000000" w:themeColor="text1"/>
              </w:rPr>
              <w:t xml:space="preserve">　</w:t>
            </w:r>
          </w:p>
          <w:p w14:paraId="38EB76CE" w14:textId="384A0965" w:rsidR="00AC4425" w:rsidRPr="00E17187" w:rsidRDefault="006125D0">
            <w:pPr>
              <w:ind w:left="360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（平日）　　</w:t>
            </w:r>
            <w:r w:rsidR="00AB32D0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 xml:space="preserve">　</w:t>
            </w:r>
            <w:r w:rsidR="001732B7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 xml:space="preserve">時　　</w:t>
            </w:r>
            <w:r w:rsidR="00AB32D0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 xml:space="preserve">　分　～</w:t>
            </w:r>
            <w:r w:rsidR="00AC4425" w:rsidRPr="00E17187">
              <w:rPr>
                <w:rFonts w:hint="eastAsia"/>
                <w:color w:val="000000" w:themeColor="text1"/>
              </w:rPr>
              <w:t xml:space="preserve">　</w:t>
            </w:r>
            <w:r w:rsidR="00AB32D0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 xml:space="preserve">　</w:t>
            </w:r>
            <w:r w:rsidR="00AC4425" w:rsidRPr="00E17187">
              <w:rPr>
                <w:rFonts w:hint="eastAsia"/>
                <w:color w:val="000000" w:themeColor="text1"/>
              </w:rPr>
              <w:t xml:space="preserve">　時　</w:t>
            </w:r>
            <w:r w:rsidRPr="00E17187">
              <w:rPr>
                <w:rFonts w:hint="eastAsia"/>
                <w:color w:val="000000" w:themeColor="text1"/>
              </w:rPr>
              <w:t xml:space="preserve">　</w:t>
            </w:r>
            <w:r w:rsidR="00AB32D0" w:rsidRPr="00E17187">
              <w:rPr>
                <w:rFonts w:hint="eastAsia"/>
                <w:color w:val="000000" w:themeColor="text1"/>
              </w:rPr>
              <w:t xml:space="preserve">　　分</w:t>
            </w:r>
          </w:p>
          <w:p w14:paraId="6BAC70A8" w14:textId="0B572A75" w:rsidR="006125D0" w:rsidRPr="00E17187" w:rsidRDefault="006125D0">
            <w:pPr>
              <w:ind w:left="360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（土曜）　　</w:t>
            </w:r>
            <w:r w:rsidR="001732B7" w:rsidRPr="00E17187">
              <w:rPr>
                <w:rFonts w:hint="eastAsia"/>
                <w:color w:val="000000" w:themeColor="text1"/>
              </w:rPr>
              <w:t xml:space="preserve">　</w:t>
            </w:r>
            <w:r w:rsidR="00AB32D0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 xml:space="preserve">　時　　</w:t>
            </w:r>
            <w:r w:rsidR="00AB32D0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 xml:space="preserve">　分　～　</w:t>
            </w:r>
            <w:r w:rsidR="00AB32D0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 xml:space="preserve">　　時　　　</w:t>
            </w:r>
            <w:r w:rsidR="00AB32D0" w:rsidRPr="00E17187">
              <w:rPr>
                <w:rFonts w:hint="eastAsia"/>
                <w:color w:val="000000" w:themeColor="text1"/>
              </w:rPr>
              <w:t xml:space="preserve">　</w:t>
            </w:r>
            <w:r w:rsidRPr="00E17187">
              <w:rPr>
                <w:rFonts w:hint="eastAsia"/>
                <w:color w:val="000000" w:themeColor="text1"/>
              </w:rPr>
              <w:t>分</w:t>
            </w:r>
          </w:p>
        </w:tc>
      </w:tr>
      <w:tr w:rsidR="00E17187" w:rsidRPr="00E17187" w14:paraId="76DF5349" w14:textId="77777777" w:rsidTr="007E24A6">
        <w:trPr>
          <w:cantSplit/>
          <w:trHeight w:val="644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5753D1" w14:textId="77777777" w:rsidR="00AC4425" w:rsidRPr="00E17187" w:rsidRDefault="00AC4425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30373EC3" w14:textId="77777777" w:rsidR="00AC4425" w:rsidRPr="00E17187" w:rsidRDefault="00AC4425">
            <w:pPr>
              <w:rPr>
                <w:color w:val="000000" w:themeColor="text1"/>
              </w:rPr>
            </w:pPr>
          </w:p>
        </w:tc>
        <w:tc>
          <w:tcPr>
            <w:tcW w:w="7354" w:type="dxa"/>
            <w:gridSpan w:val="5"/>
            <w:tcBorders>
              <w:right w:val="single" w:sz="8" w:space="0" w:color="auto"/>
            </w:tcBorders>
          </w:tcPr>
          <w:p w14:paraId="526F7D67" w14:textId="77777777" w:rsidR="00AC4425" w:rsidRPr="00E17187" w:rsidRDefault="00AC4425">
            <w:pPr>
              <w:ind w:left="362" w:hangingChars="200" w:hanging="362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・その他の授業形態（不規則な場合に記入）</w:t>
            </w:r>
          </w:p>
          <w:p w14:paraId="1A2ACBF6" w14:textId="77777777" w:rsidR="00AC4425" w:rsidRPr="00E17187" w:rsidRDefault="00AC4425">
            <w:pPr>
              <w:ind w:left="362" w:hangingChars="200" w:hanging="362"/>
              <w:rPr>
                <w:color w:val="000000" w:themeColor="text1"/>
              </w:rPr>
            </w:pPr>
          </w:p>
        </w:tc>
      </w:tr>
      <w:tr w:rsidR="00E17187" w:rsidRPr="00E17187" w14:paraId="5DADF8E2" w14:textId="77777777" w:rsidTr="00206974">
        <w:trPr>
          <w:cantSplit/>
          <w:trHeight w:val="454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8B1D30" w14:textId="77777777" w:rsidR="00C74140" w:rsidRPr="00E17187" w:rsidRDefault="00C74140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23EBBC71" w14:textId="45A098BF" w:rsidR="00C74140" w:rsidRPr="00E17187" w:rsidRDefault="00BC50E4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１月当たりの授業時間数</w:t>
            </w:r>
          </w:p>
        </w:tc>
        <w:tc>
          <w:tcPr>
            <w:tcW w:w="2541" w:type="dxa"/>
            <w:vAlign w:val="center"/>
          </w:tcPr>
          <w:p w14:paraId="4A3EF5F3" w14:textId="36018CE5" w:rsidR="00C74140" w:rsidRPr="00E17187" w:rsidRDefault="00736BF2" w:rsidP="00BC50E4">
            <w:pPr>
              <w:pStyle w:val="a3"/>
              <w:ind w:firstLineChars="200" w:firstLine="362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="00C74140" w:rsidRPr="00E17187">
              <w:rPr>
                <w:rFonts w:hint="eastAsia"/>
                <w:color w:val="000000" w:themeColor="text1"/>
              </w:rPr>
              <w:t>時</w:t>
            </w:r>
            <w:r w:rsidRPr="00E17187">
              <w:rPr>
                <w:rFonts w:hint="eastAsia"/>
                <w:color w:val="000000" w:themeColor="text1"/>
              </w:rPr>
              <w:t xml:space="preserve">間　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="00C74140" w:rsidRPr="00E17187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2410" w:type="dxa"/>
            <w:gridSpan w:val="2"/>
            <w:vAlign w:val="center"/>
          </w:tcPr>
          <w:p w14:paraId="6C6E3FCB" w14:textId="6EDA7721" w:rsidR="00C74140" w:rsidRPr="00E17187" w:rsidRDefault="00BC50E4" w:rsidP="00432B6C">
            <w:pPr>
              <w:pStyle w:val="a3"/>
              <w:jc w:val="left"/>
              <w:rPr>
                <w:color w:val="000000" w:themeColor="text1"/>
                <w:sz w:val="21"/>
                <w:szCs w:val="21"/>
              </w:rPr>
            </w:pPr>
            <w:r w:rsidRPr="00E17187">
              <w:rPr>
                <w:rFonts w:hint="eastAsia"/>
                <w:color w:val="000000" w:themeColor="text1"/>
                <w:sz w:val="21"/>
                <w:szCs w:val="21"/>
              </w:rPr>
              <w:t>１月当たり</w:t>
            </w:r>
            <w:r w:rsidR="00C74140" w:rsidRPr="00E17187">
              <w:rPr>
                <w:rFonts w:hint="eastAsia"/>
                <w:color w:val="000000" w:themeColor="text1"/>
                <w:sz w:val="21"/>
                <w:szCs w:val="21"/>
              </w:rPr>
              <w:t>の授業日数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center"/>
          </w:tcPr>
          <w:p w14:paraId="25A8F439" w14:textId="79C9BF39" w:rsidR="00C74140" w:rsidRPr="00E17187" w:rsidRDefault="007D73DF" w:rsidP="00BC50E4">
            <w:pPr>
              <w:pStyle w:val="a3"/>
              <w:ind w:firstLineChars="200" w:firstLine="362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　　日</w:t>
            </w:r>
          </w:p>
        </w:tc>
      </w:tr>
      <w:tr w:rsidR="00E17187" w:rsidRPr="00E17187" w14:paraId="2F09C8F3" w14:textId="77777777" w:rsidTr="00E4675A">
        <w:trPr>
          <w:cantSplit/>
          <w:trHeight w:val="250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631EF8F" w14:textId="77777777" w:rsidR="00E4675A" w:rsidRPr="00E17187" w:rsidRDefault="00E4675A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74C02BA5" w14:textId="708FEAD6" w:rsidR="00E4675A" w:rsidRPr="00E17187" w:rsidRDefault="00E4675A" w:rsidP="00B6265E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通学</w:t>
            </w:r>
            <w:r w:rsidR="00C2662A" w:rsidRPr="00E17187">
              <w:rPr>
                <w:rFonts w:hint="eastAsia"/>
                <w:color w:val="000000" w:themeColor="text1"/>
                <w:sz w:val="21"/>
              </w:rPr>
              <w:t>時間・経路</w:t>
            </w:r>
          </w:p>
        </w:tc>
        <w:tc>
          <w:tcPr>
            <w:tcW w:w="7354" w:type="dxa"/>
            <w:gridSpan w:val="5"/>
            <w:tcBorders>
              <w:right w:val="single" w:sz="8" w:space="0" w:color="auto"/>
            </w:tcBorders>
            <w:vAlign w:val="center"/>
          </w:tcPr>
          <w:p w14:paraId="0B574BF6" w14:textId="05FD782A" w:rsidR="00E4675A" w:rsidRPr="00E17187" w:rsidRDefault="008F4D1B" w:rsidP="00CF22B8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約　　　　時間　　　分・自宅→</w:t>
            </w:r>
          </w:p>
        </w:tc>
      </w:tr>
      <w:tr w:rsidR="00E17187" w:rsidRPr="00E17187" w14:paraId="734A25DD" w14:textId="77777777" w:rsidTr="007E24A6">
        <w:trPr>
          <w:cantSplit/>
          <w:trHeight w:val="41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23F495" w14:textId="77777777" w:rsidR="00AC4425" w:rsidRPr="00E17187" w:rsidRDefault="00AC4425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疾病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</w:tcBorders>
            <w:vAlign w:val="center"/>
          </w:tcPr>
          <w:p w14:paraId="1C6AC622" w14:textId="77777777" w:rsidR="00AC4425" w:rsidRPr="00E17187" w:rsidRDefault="00AC4425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病名</w:t>
            </w:r>
          </w:p>
        </w:tc>
        <w:tc>
          <w:tcPr>
            <w:tcW w:w="7354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473FBD33" w14:textId="77777777" w:rsidR="00AC4425" w:rsidRPr="00E17187" w:rsidRDefault="00AC4425">
            <w:pPr>
              <w:rPr>
                <w:color w:val="000000" w:themeColor="text1"/>
              </w:rPr>
            </w:pPr>
          </w:p>
        </w:tc>
      </w:tr>
      <w:tr w:rsidR="00E17187" w:rsidRPr="00E17187" w14:paraId="587424B6" w14:textId="77777777" w:rsidTr="00F3600A">
        <w:trPr>
          <w:cantSplit/>
          <w:trHeight w:val="581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9B9567" w14:textId="77777777" w:rsidR="00F3600A" w:rsidRPr="00E17187" w:rsidRDefault="00F3600A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31BF9604" w14:textId="77777777" w:rsidR="00F3600A" w:rsidRPr="00E17187" w:rsidRDefault="00F3600A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状況</w:t>
            </w:r>
          </w:p>
        </w:tc>
        <w:tc>
          <w:tcPr>
            <w:tcW w:w="7354" w:type="dxa"/>
            <w:gridSpan w:val="5"/>
            <w:tcBorders>
              <w:right w:val="single" w:sz="8" w:space="0" w:color="auto"/>
            </w:tcBorders>
          </w:tcPr>
          <w:p w14:paraId="6A8CF872" w14:textId="76D719EF" w:rsidR="00F3600A" w:rsidRPr="00E17187" w:rsidRDefault="00F3600A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（１）１か月以上の入院　（２）</w:t>
            </w:r>
            <w:r w:rsidR="004B6175" w:rsidRPr="00E17187">
              <w:rPr>
                <w:rFonts w:hint="eastAsia"/>
                <w:color w:val="000000" w:themeColor="text1"/>
              </w:rPr>
              <w:t>自</w:t>
            </w:r>
            <w:r w:rsidRPr="00E17187">
              <w:rPr>
                <w:rFonts w:hint="eastAsia"/>
                <w:color w:val="000000" w:themeColor="text1"/>
              </w:rPr>
              <w:t>宅内で精神性疾患または感染性疾患により療養</w:t>
            </w:r>
          </w:p>
          <w:p w14:paraId="1DEAEC33" w14:textId="709F5C72" w:rsidR="00F3600A" w:rsidRPr="00E17187" w:rsidRDefault="00F3600A" w:rsidP="00E13A76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（３）</w:t>
            </w:r>
            <w:r w:rsidR="004B6175" w:rsidRPr="00E17187">
              <w:rPr>
                <w:rFonts w:hint="eastAsia"/>
                <w:color w:val="000000" w:themeColor="text1"/>
              </w:rPr>
              <w:t>自</w:t>
            </w:r>
            <w:r w:rsidRPr="00E17187">
              <w:rPr>
                <w:rFonts w:hint="eastAsia"/>
                <w:color w:val="000000" w:themeColor="text1"/>
              </w:rPr>
              <w:t>宅内で</w:t>
            </w:r>
            <w:r w:rsidR="00432B6C" w:rsidRPr="00E17187">
              <w:rPr>
                <w:rFonts w:hint="eastAsia"/>
                <w:color w:val="000000" w:themeColor="text1"/>
              </w:rPr>
              <w:t>（２）</w:t>
            </w:r>
            <w:r w:rsidRPr="00E17187">
              <w:rPr>
                <w:rFonts w:hint="eastAsia"/>
                <w:color w:val="000000" w:themeColor="text1"/>
              </w:rPr>
              <w:t>以外の理由により療養</w:t>
            </w:r>
          </w:p>
        </w:tc>
      </w:tr>
      <w:tr w:rsidR="00E17187" w:rsidRPr="00E17187" w14:paraId="1289905B" w14:textId="77777777" w:rsidTr="007E24A6">
        <w:trPr>
          <w:cantSplit/>
          <w:trHeight w:val="360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5551229" w14:textId="77777777" w:rsidR="00AC4425" w:rsidRPr="00E17187" w:rsidRDefault="00AC4425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bottom w:val="single" w:sz="8" w:space="0" w:color="auto"/>
            </w:tcBorders>
            <w:vAlign w:val="center"/>
          </w:tcPr>
          <w:p w14:paraId="0BA69AA5" w14:textId="77777777" w:rsidR="00AC4425" w:rsidRPr="00E17187" w:rsidRDefault="00AC4425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入院（療養）期間</w:t>
            </w:r>
          </w:p>
        </w:tc>
        <w:tc>
          <w:tcPr>
            <w:tcW w:w="7354" w:type="dxa"/>
            <w:gridSpan w:val="5"/>
            <w:tcBorders>
              <w:bottom w:val="single" w:sz="4" w:space="0" w:color="FFFFFF"/>
              <w:right w:val="single" w:sz="8" w:space="0" w:color="auto"/>
            </w:tcBorders>
            <w:vAlign w:val="center"/>
          </w:tcPr>
          <w:p w14:paraId="11876710" w14:textId="77777777" w:rsidR="00AC4425" w:rsidRPr="00E17187" w:rsidRDefault="00D17768" w:rsidP="00D17768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</w:t>
            </w:r>
            <w:r w:rsidR="00F4746C"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 xml:space="preserve">　年　　　月　　　日　から</w:t>
            </w:r>
            <w:r w:rsidR="0080758D" w:rsidRPr="00E17187">
              <w:rPr>
                <w:rFonts w:hint="eastAsia"/>
                <w:color w:val="000000" w:themeColor="text1"/>
              </w:rPr>
              <w:t xml:space="preserve"> </w:t>
            </w:r>
            <w:r w:rsidR="00AC4425" w:rsidRPr="00E17187">
              <w:rPr>
                <w:rFonts w:hint="eastAsia"/>
                <w:color w:val="000000" w:themeColor="text1"/>
              </w:rPr>
              <w:t xml:space="preserve">　　　年　　　月　　　日まで　・　未定</w:t>
            </w:r>
          </w:p>
        </w:tc>
      </w:tr>
      <w:tr w:rsidR="00E17187" w:rsidRPr="00E17187" w14:paraId="406DD973" w14:textId="77777777" w:rsidTr="007E24A6">
        <w:trPr>
          <w:cantSplit/>
          <w:trHeight w:val="397"/>
        </w:trPr>
        <w:tc>
          <w:tcPr>
            <w:tcW w:w="6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73A7BC" w14:textId="77777777" w:rsidR="00CF22B8" w:rsidRPr="00E17187" w:rsidRDefault="00AC4425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心身</w:t>
            </w:r>
          </w:p>
          <w:p w14:paraId="69F6A55F" w14:textId="77777777" w:rsidR="00AC4425" w:rsidRPr="00E17187" w:rsidRDefault="00AC4425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障害</w:t>
            </w:r>
          </w:p>
        </w:tc>
        <w:tc>
          <w:tcPr>
            <w:tcW w:w="1614" w:type="dxa"/>
            <w:tcBorders>
              <w:top w:val="single" w:sz="8" w:space="0" w:color="auto"/>
            </w:tcBorders>
            <w:vAlign w:val="center"/>
          </w:tcPr>
          <w:p w14:paraId="363311B1" w14:textId="77777777" w:rsidR="00AC4425" w:rsidRPr="00E17187" w:rsidRDefault="00AC4425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手帳あり</w:t>
            </w:r>
          </w:p>
        </w:tc>
        <w:tc>
          <w:tcPr>
            <w:tcW w:w="735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3A8785" w14:textId="77777777" w:rsidR="00AC4425" w:rsidRPr="00E17187" w:rsidRDefault="00AC4425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手帳名（身障手帳　　　級　・　愛の手帳　　　度</w:t>
            </w:r>
            <w:r w:rsidR="00CF22B8" w:rsidRPr="00E17187">
              <w:rPr>
                <w:rFonts w:hint="eastAsia"/>
                <w:color w:val="000000" w:themeColor="text1"/>
              </w:rPr>
              <w:t xml:space="preserve">　・　精神手帳　　　級</w:t>
            </w:r>
            <w:r w:rsidRPr="00E17187">
              <w:rPr>
                <w:rFonts w:hint="eastAsia"/>
                <w:color w:val="000000" w:themeColor="text1"/>
              </w:rPr>
              <w:t>）</w:t>
            </w:r>
          </w:p>
        </w:tc>
      </w:tr>
      <w:tr w:rsidR="00E17187" w:rsidRPr="00E17187" w14:paraId="4FB9755A" w14:textId="77777777" w:rsidTr="007E24A6">
        <w:trPr>
          <w:cantSplit/>
          <w:trHeight w:val="385"/>
        </w:trPr>
        <w:tc>
          <w:tcPr>
            <w:tcW w:w="665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13BEC57" w14:textId="77777777" w:rsidR="00AC4425" w:rsidRPr="00E17187" w:rsidRDefault="00AC4425">
            <w:pPr>
              <w:rPr>
                <w:color w:val="000000" w:themeColor="text1"/>
              </w:rPr>
            </w:pPr>
          </w:p>
        </w:tc>
        <w:tc>
          <w:tcPr>
            <w:tcW w:w="1614" w:type="dxa"/>
            <w:tcBorders>
              <w:bottom w:val="single" w:sz="8" w:space="0" w:color="auto"/>
            </w:tcBorders>
            <w:vAlign w:val="center"/>
          </w:tcPr>
          <w:p w14:paraId="02E69E1A" w14:textId="77777777" w:rsidR="00AC4425" w:rsidRPr="00E17187" w:rsidRDefault="00AC4425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手帳なし</w:t>
            </w:r>
          </w:p>
        </w:tc>
        <w:tc>
          <w:tcPr>
            <w:tcW w:w="73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4BEC69" w14:textId="77777777" w:rsidR="00AC4425" w:rsidRPr="00E17187" w:rsidRDefault="00AC4425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障害の程度</w:t>
            </w:r>
          </w:p>
        </w:tc>
      </w:tr>
      <w:tr w:rsidR="00E17187" w:rsidRPr="00E17187" w14:paraId="30594F0A" w14:textId="77777777" w:rsidTr="00146856">
        <w:trPr>
          <w:cantSplit/>
          <w:trHeight w:val="397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8D7DC2F" w14:textId="77777777" w:rsidR="00CA573F" w:rsidRPr="00E17187" w:rsidRDefault="00CA573F">
            <w:pPr>
              <w:rPr>
                <w:color w:val="000000" w:themeColor="text1"/>
                <w:sz w:val="21"/>
              </w:rPr>
            </w:pPr>
            <w:bookmarkStart w:id="0" w:name="_Hlk205993046"/>
            <w:r w:rsidRPr="00E17187">
              <w:rPr>
                <w:rFonts w:hint="eastAsia"/>
                <w:color w:val="000000" w:themeColor="text1"/>
                <w:sz w:val="21"/>
              </w:rPr>
              <w:t>看護</w:t>
            </w:r>
          </w:p>
          <w:p w14:paraId="2C26AC6D" w14:textId="77777777" w:rsidR="00CA573F" w:rsidRPr="00E17187" w:rsidRDefault="00CA573F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･</w:t>
            </w:r>
          </w:p>
          <w:p w14:paraId="62B191A9" w14:textId="77777777" w:rsidR="00CA573F" w:rsidRPr="00E17187" w:rsidRDefault="00CA573F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付添い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</w:tcBorders>
            <w:vAlign w:val="center"/>
          </w:tcPr>
          <w:p w14:paraId="512DE5D9" w14:textId="4A4BA84C" w:rsidR="00CA573F" w:rsidRPr="00E17187" w:rsidRDefault="00CA573F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対象者の氏名</w:t>
            </w:r>
          </w:p>
        </w:tc>
        <w:tc>
          <w:tcPr>
            <w:tcW w:w="735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D78D6C" w14:textId="77777777" w:rsidR="00CA573F" w:rsidRPr="00E17187" w:rsidRDefault="00CA573F">
            <w:pPr>
              <w:jc w:val="right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（申立者との続柄　　　　　）</w:t>
            </w:r>
          </w:p>
        </w:tc>
      </w:tr>
      <w:tr w:rsidR="00E17187" w:rsidRPr="00E17187" w14:paraId="11602FCA" w14:textId="77777777" w:rsidTr="007E24A6">
        <w:trPr>
          <w:cantSplit/>
          <w:trHeight w:val="397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6D39EE33" w14:textId="77777777" w:rsidR="00CA573F" w:rsidRPr="00E17187" w:rsidRDefault="00CA573F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627403E0" w14:textId="77777777" w:rsidR="00CA573F" w:rsidRPr="00E17187" w:rsidRDefault="00CA573F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病名・障害名</w:t>
            </w:r>
          </w:p>
        </w:tc>
        <w:tc>
          <w:tcPr>
            <w:tcW w:w="7354" w:type="dxa"/>
            <w:gridSpan w:val="5"/>
            <w:tcBorders>
              <w:right w:val="single" w:sz="8" w:space="0" w:color="auto"/>
            </w:tcBorders>
          </w:tcPr>
          <w:p w14:paraId="17C59134" w14:textId="77777777" w:rsidR="00CA573F" w:rsidRPr="00E17187" w:rsidRDefault="00CA573F">
            <w:pPr>
              <w:rPr>
                <w:color w:val="000000" w:themeColor="text1"/>
              </w:rPr>
            </w:pPr>
          </w:p>
        </w:tc>
      </w:tr>
      <w:tr w:rsidR="00E17187" w:rsidRPr="00E17187" w14:paraId="731C2B35" w14:textId="77777777" w:rsidTr="00014B52">
        <w:trPr>
          <w:cantSplit/>
          <w:trHeight w:val="361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32161F31" w14:textId="77777777" w:rsidR="00D75D71" w:rsidRPr="00E17187" w:rsidRDefault="00D75D71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15B7673B" w14:textId="0533548B" w:rsidR="00D75D71" w:rsidRPr="00E17187" w:rsidRDefault="00965A0E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看護・付添場所</w:t>
            </w:r>
          </w:p>
        </w:tc>
        <w:tc>
          <w:tcPr>
            <w:tcW w:w="7354" w:type="dxa"/>
            <w:gridSpan w:val="5"/>
            <w:tcBorders>
              <w:right w:val="single" w:sz="8" w:space="0" w:color="auto"/>
            </w:tcBorders>
            <w:vAlign w:val="center"/>
          </w:tcPr>
          <w:p w14:paraId="38000066" w14:textId="107A11AC" w:rsidR="00D75D71" w:rsidRPr="00E17187" w:rsidRDefault="00D75D71" w:rsidP="00C1795E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（１）</w:t>
            </w:r>
            <w:r w:rsidR="00965A0E" w:rsidRPr="00E17187">
              <w:rPr>
                <w:rFonts w:hint="eastAsia"/>
                <w:color w:val="000000" w:themeColor="text1"/>
              </w:rPr>
              <w:t>申立者の自宅外（</w:t>
            </w:r>
            <w:r w:rsidR="00FA2C1D" w:rsidRPr="00E17187">
              <w:rPr>
                <w:rFonts w:hint="eastAsia"/>
                <w:color w:val="000000" w:themeColor="text1"/>
              </w:rPr>
              <w:t>看護対象者</w:t>
            </w:r>
            <w:r w:rsidR="00965A0E" w:rsidRPr="00E17187">
              <w:rPr>
                <w:rFonts w:hint="eastAsia"/>
                <w:color w:val="000000" w:themeColor="text1"/>
              </w:rPr>
              <w:t xml:space="preserve">の自宅や病院等）　</w:t>
            </w:r>
            <w:r w:rsidRPr="00E17187">
              <w:rPr>
                <w:rFonts w:hint="eastAsia"/>
                <w:color w:val="000000" w:themeColor="text1"/>
              </w:rPr>
              <w:t>（２）</w:t>
            </w:r>
            <w:r w:rsidR="00965A0E" w:rsidRPr="00E17187">
              <w:rPr>
                <w:rFonts w:hint="eastAsia"/>
                <w:color w:val="000000" w:themeColor="text1"/>
              </w:rPr>
              <w:t xml:space="preserve">申立者の自宅内　</w:t>
            </w:r>
          </w:p>
        </w:tc>
      </w:tr>
      <w:tr w:rsidR="00E17187" w:rsidRPr="00E17187" w14:paraId="7D2B6E92" w14:textId="77777777" w:rsidTr="003D369F">
        <w:trPr>
          <w:cantSplit/>
          <w:trHeight w:val="369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5C51C1E6" w14:textId="77777777" w:rsidR="00CA573F" w:rsidRPr="00E17187" w:rsidRDefault="00CA573F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vAlign w:val="center"/>
          </w:tcPr>
          <w:p w14:paraId="478888FF" w14:textId="1D3F16B0" w:rsidR="00CA573F" w:rsidRPr="00E17187" w:rsidRDefault="00CA573F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看護</w:t>
            </w:r>
            <w:r w:rsidR="00194643" w:rsidRPr="00E17187">
              <w:rPr>
                <w:rFonts w:hint="eastAsia"/>
                <w:color w:val="000000" w:themeColor="text1"/>
                <w:sz w:val="21"/>
              </w:rPr>
              <w:t>・</w:t>
            </w:r>
            <w:r w:rsidRPr="00E17187">
              <w:rPr>
                <w:rFonts w:hint="eastAsia"/>
                <w:color w:val="000000" w:themeColor="text1"/>
                <w:sz w:val="21"/>
              </w:rPr>
              <w:t>付添期間</w:t>
            </w:r>
          </w:p>
        </w:tc>
        <w:tc>
          <w:tcPr>
            <w:tcW w:w="7354" w:type="dxa"/>
            <w:gridSpan w:val="5"/>
            <w:tcBorders>
              <w:bottom w:val="single" w:sz="4" w:space="0" w:color="FFFFFF"/>
              <w:right w:val="single" w:sz="8" w:space="0" w:color="auto"/>
            </w:tcBorders>
            <w:vAlign w:val="center"/>
          </w:tcPr>
          <w:p w14:paraId="5BFC67EA" w14:textId="77777777" w:rsidR="00CA573F" w:rsidRPr="00E17187" w:rsidRDefault="00D17768" w:rsidP="00D17768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年　　　月　　　日　から</w:t>
            </w:r>
            <w:r w:rsidR="0080758D" w:rsidRPr="00E17187">
              <w:rPr>
                <w:rFonts w:hint="eastAsia"/>
                <w:color w:val="000000" w:themeColor="text1"/>
              </w:rPr>
              <w:t xml:space="preserve"> </w:t>
            </w:r>
            <w:r w:rsidR="00CA573F" w:rsidRPr="00E17187">
              <w:rPr>
                <w:rFonts w:hint="eastAsia"/>
                <w:color w:val="000000" w:themeColor="text1"/>
              </w:rPr>
              <w:t xml:space="preserve">　　　年　　　月　　　日まで　・　未定</w:t>
            </w:r>
          </w:p>
        </w:tc>
      </w:tr>
      <w:tr w:rsidR="00E17187" w:rsidRPr="00E17187" w14:paraId="57D60A06" w14:textId="77777777" w:rsidTr="007E24A6">
        <w:trPr>
          <w:cantSplit/>
          <w:trHeight w:val="431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063DCCD5" w14:textId="77777777" w:rsidR="00CA573F" w:rsidRPr="00E17187" w:rsidRDefault="00CA573F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761855F" w14:textId="77777777" w:rsidR="00194643" w:rsidRPr="00E17187" w:rsidRDefault="00CA573F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通常の看護</w:t>
            </w:r>
            <w:r w:rsidR="00194643" w:rsidRPr="00E17187">
              <w:rPr>
                <w:rFonts w:hint="eastAsia"/>
                <w:color w:val="000000" w:themeColor="text1"/>
                <w:sz w:val="21"/>
              </w:rPr>
              <w:t>・</w:t>
            </w:r>
          </w:p>
          <w:p w14:paraId="0BE7A92D" w14:textId="18562EA3" w:rsidR="00CA573F" w:rsidRPr="00E17187" w:rsidRDefault="00CA573F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付添時間</w:t>
            </w:r>
          </w:p>
        </w:tc>
        <w:tc>
          <w:tcPr>
            <w:tcW w:w="7354" w:type="dxa"/>
            <w:gridSpan w:val="5"/>
            <w:tcBorders>
              <w:bottom w:val="single" w:sz="4" w:space="0" w:color="FFFFFF"/>
              <w:right w:val="single" w:sz="8" w:space="0" w:color="auto"/>
            </w:tcBorders>
          </w:tcPr>
          <w:p w14:paraId="3FAD71EE" w14:textId="56F0588D" w:rsidR="00AB32D0" w:rsidRPr="00E17187" w:rsidRDefault="00433D57" w:rsidP="00AB32D0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・固定（　月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・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火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・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水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・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木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・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金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>・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 xml:space="preserve">土　）　</w:t>
            </w:r>
          </w:p>
          <w:p w14:paraId="7BF88C5A" w14:textId="7275793E" w:rsidR="00AB32D0" w:rsidRPr="00E17187" w:rsidRDefault="00AB32D0" w:rsidP="00AB32D0">
            <w:pPr>
              <w:ind w:left="360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（平日）　　　　　時　　　　分　～　　　　時　　　　分</w:t>
            </w:r>
          </w:p>
          <w:p w14:paraId="4B3553A0" w14:textId="1FB9413B" w:rsidR="00CA573F" w:rsidRPr="00E17187" w:rsidRDefault="00AB32D0" w:rsidP="00AB32D0">
            <w:pPr>
              <w:ind w:left="360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（土曜）　　　　　時　　　　分　～　　　　時　　　　分</w:t>
            </w:r>
          </w:p>
        </w:tc>
      </w:tr>
      <w:tr w:rsidR="00E17187" w:rsidRPr="00E17187" w14:paraId="75F217BC" w14:textId="77777777" w:rsidTr="00146856">
        <w:trPr>
          <w:cantSplit/>
          <w:trHeight w:val="640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494B6D68" w14:textId="77777777" w:rsidR="00CA573F" w:rsidRPr="00E17187" w:rsidRDefault="00CA573F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B117D4" w14:textId="77777777" w:rsidR="00CA573F" w:rsidRPr="00E17187" w:rsidRDefault="00CA573F">
            <w:pPr>
              <w:rPr>
                <w:color w:val="000000" w:themeColor="text1"/>
              </w:rPr>
            </w:pPr>
          </w:p>
        </w:tc>
        <w:tc>
          <w:tcPr>
            <w:tcW w:w="7354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DEC132E" w14:textId="77777777" w:rsidR="00CA573F" w:rsidRPr="00E17187" w:rsidRDefault="00CA573F">
            <w:pPr>
              <w:ind w:left="362" w:hangingChars="200" w:hanging="362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・その他の形態（不規則な場合に記入）</w:t>
            </w:r>
          </w:p>
          <w:p w14:paraId="24A8AC98" w14:textId="77777777" w:rsidR="00CA573F" w:rsidRPr="00E17187" w:rsidRDefault="00CA573F">
            <w:pPr>
              <w:ind w:left="362" w:hangingChars="200" w:hanging="362"/>
              <w:rPr>
                <w:color w:val="000000" w:themeColor="text1"/>
              </w:rPr>
            </w:pPr>
          </w:p>
        </w:tc>
      </w:tr>
      <w:tr w:rsidR="00E17187" w:rsidRPr="00E17187" w14:paraId="7DB9BFA2" w14:textId="77777777" w:rsidTr="00146856">
        <w:trPr>
          <w:cantSplit/>
          <w:trHeight w:val="459"/>
        </w:trPr>
        <w:tc>
          <w:tcPr>
            <w:tcW w:w="485" w:type="dxa"/>
            <w:vMerge/>
            <w:tcBorders>
              <w:left w:val="single" w:sz="8" w:space="0" w:color="auto"/>
            </w:tcBorders>
          </w:tcPr>
          <w:p w14:paraId="6385834D" w14:textId="77777777" w:rsidR="00E4675A" w:rsidRPr="00E17187" w:rsidRDefault="00E4675A" w:rsidP="00E4675A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  <w:vAlign w:val="center"/>
          </w:tcPr>
          <w:p w14:paraId="140B127E" w14:textId="3D47EEBE" w:rsidR="00E4675A" w:rsidRPr="00E17187" w:rsidRDefault="00BC50E4" w:rsidP="00E4675A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１月当たりの看護・付添時間数</w:t>
            </w:r>
          </w:p>
        </w:tc>
        <w:tc>
          <w:tcPr>
            <w:tcW w:w="2541" w:type="dxa"/>
            <w:tcBorders>
              <w:bottom w:val="single" w:sz="4" w:space="0" w:color="FFFFFF"/>
              <w:right w:val="single" w:sz="4" w:space="0" w:color="auto"/>
            </w:tcBorders>
            <w:vAlign w:val="center"/>
          </w:tcPr>
          <w:p w14:paraId="31354874" w14:textId="7361FDAF" w:rsidR="00E4675A" w:rsidRPr="00E17187" w:rsidRDefault="00736BF2" w:rsidP="00BC50E4">
            <w:pPr>
              <w:pStyle w:val="a3"/>
              <w:ind w:firstLineChars="200" w:firstLine="362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="00E4675A" w:rsidRPr="00E17187">
              <w:rPr>
                <w:rFonts w:hint="eastAsia"/>
                <w:color w:val="000000" w:themeColor="text1"/>
              </w:rPr>
              <w:t>時</w:t>
            </w:r>
            <w:r w:rsidRPr="00E17187">
              <w:rPr>
                <w:rFonts w:hint="eastAsia"/>
                <w:color w:val="000000" w:themeColor="text1"/>
              </w:rPr>
              <w:t xml:space="preserve">間　</w:t>
            </w:r>
            <w:r w:rsidR="00E4675A" w:rsidRPr="00E17187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4295EBC" w14:textId="37721CF2" w:rsidR="00E4675A" w:rsidRPr="00E17187" w:rsidRDefault="00BC50E4" w:rsidP="00432B6C">
            <w:pPr>
              <w:pStyle w:val="a3"/>
              <w:jc w:val="left"/>
              <w:rPr>
                <w:color w:val="000000" w:themeColor="text1"/>
                <w:sz w:val="21"/>
                <w:szCs w:val="21"/>
              </w:rPr>
            </w:pPr>
            <w:r w:rsidRPr="00E17187">
              <w:rPr>
                <w:rFonts w:hint="eastAsia"/>
                <w:color w:val="000000" w:themeColor="text1"/>
                <w:sz w:val="21"/>
                <w:szCs w:val="21"/>
              </w:rPr>
              <w:t>１月当たり</w:t>
            </w:r>
            <w:r w:rsidR="00736BF2" w:rsidRPr="00E17187">
              <w:rPr>
                <w:rFonts w:hint="eastAsia"/>
                <w:color w:val="000000" w:themeColor="text1"/>
                <w:sz w:val="21"/>
                <w:szCs w:val="21"/>
              </w:rPr>
              <w:t>の</w:t>
            </w:r>
            <w:r w:rsidR="00E4675A" w:rsidRPr="00E17187">
              <w:rPr>
                <w:rFonts w:hint="eastAsia"/>
                <w:color w:val="000000" w:themeColor="text1"/>
                <w:sz w:val="21"/>
                <w:szCs w:val="21"/>
              </w:rPr>
              <w:t>日数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14:paraId="07D1265F" w14:textId="71FABE20" w:rsidR="00E4675A" w:rsidRPr="00E17187" w:rsidRDefault="00E4675A" w:rsidP="00BC50E4">
            <w:pPr>
              <w:pStyle w:val="a3"/>
              <w:ind w:firstLineChars="200" w:firstLine="362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　　日</w:t>
            </w:r>
          </w:p>
        </w:tc>
      </w:tr>
      <w:tr w:rsidR="00E17187" w:rsidRPr="00E17187" w14:paraId="085BB75F" w14:textId="77777777" w:rsidTr="00E4675A">
        <w:trPr>
          <w:cantSplit/>
          <w:trHeight w:val="236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9F9A1BC" w14:textId="77777777" w:rsidR="00270589" w:rsidRPr="00E17187" w:rsidRDefault="00270589" w:rsidP="00270589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bottom w:val="single" w:sz="8" w:space="0" w:color="auto"/>
            </w:tcBorders>
            <w:vAlign w:val="center"/>
          </w:tcPr>
          <w:p w14:paraId="58BE9B1D" w14:textId="3032520D" w:rsidR="00270589" w:rsidRPr="00E17187" w:rsidRDefault="00270589" w:rsidP="00270589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移動時間・経路</w:t>
            </w:r>
          </w:p>
        </w:tc>
        <w:tc>
          <w:tcPr>
            <w:tcW w:w="7354" w:type="dxa"/>
            <w:gridSpan w:val="5"/>
            <w:tcBorders>
              <w:bottom w:val="single" w:sz="4" w:space="0" w:color="FFFFFF"/>
              <w:right w:val="single" w:sz="8" w:space="0" w:color="auto"/>
            </w:tcBorders>
            <w:vAlign w:val="center"/>
          </w:tcPr>
          <w:p w14:paraId="23517E01" w14:textId="205321E7" w:rsidR="00270589" w:rsidRPr="00E17187" w:rsidRDefault="00F316CA" w:rsidP="00270589">
            <w:pPr>
              <w:pStyle w:val="a3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約　　　　時間　　　分・自宅→</w:t>
            </w:r>
          </w:p>
        </w:tc>
      </w:tr>
      <w:bookmarkEnd w:id="0"/>
      <w:tr w:rsidR="00E17187" w:rsidRPr="00E17187" w14:paraId="00197818" w14:textId="77777777" w:rsidTr="00C2662A">
        <w:trPr>
          <w:cantSplit/>
          <w:trHeight w:val="369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6642B" w14:textId="77777777" w:rsidR="00270589" w:rsidRPr="00E17187" w:rsidRDefault="00270589" w:rsidP="00270589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出産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8DA95A" w14:textId="77777777" w:rsidR="00270589" w:rsidRPr="00E17187" w:rsidRDefault="00270589" w:rsidP="00270589">
            <w:pPr>
              <w:rPr>
                <w:color w:val="000000" w:themeColor="text1"/>
                <w:sz w:val="21"/>
                <w:szCs w:val="21"/>
              </w:rPr>
            </w:pPr>
            <w:r w:rsidRPr="00E17187">
              <w:rPr>
                <w:rFonts w:hint="eastAsia"/>
                <w:color w:val="000000" w:themeColor="text1"/>
                <w:sz w:val="21"/>
                <w:szCs w:val="21"/>
              </w:rPr>
              <w:t>保育を必要とする期間</w:t>
            </w:r>
          </w:p>
        </w:tc>
        <w:tc>
          <w:tcPr>
            <w:tcW w:w="7354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B277" w14:textId="77777777" w:rsidR="00270589" w:rsidRPr="00E17187" w:rsidRDefault="00270589" w:rsidP="00270589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</w:t>
            </w:r>
            <w:r w:rsidRPr="00E17187">
              <w:rPr>
                <w:rFonts w:hint="eastAsia"/>
                <w:color w:val="000000" w:themeColor="text1"/>
              </w:rPr>
              <w:t xml:space="preserve">  </w:t>
            </w:r>
            <w:r w:rsidRPr="00E17187">
              <w:rPr>
                <w:rFonts w:hint="eastAsia"/>
                <w:color w:val="000000" w:themeColor="text1"/>
              </w:rPr>
              <w:t xml:space="preserve">　年　　　月　　　日　から</w:t>
            </w:r>
            <w:r w:rsidRPr="00E17187">
              <w:rPr>
                <w:rFonts w:hint="eastAsia"/>
                <w:color w:val="000000" w:themeColor="text1"/>
              </w:rPr>
              <w:t xml:space="preserve"> </w:t>
            </w:r>
            <w:r w:rsidRPr="00E17187">
              <w:rPr>
                <w:rFonts w:hint="eastAsia"/>
                <w:color w:val="000000" w:themeColor="text1"/>
              </w:rPr>
              <w:t xml:space="preserve">　　　　年　　　月　　　日まで</w:t>
            </w:r>
          </w:p>
        </w:tc>
      </w:tr>
      <w:tr w:rsidR="00E17187" w:rsidRPr="00E17187" w14:paraId="696B37A7" w14:textId="77777777" w:rsidTr="00957F3B">
        <w:trPr>
          <w:cantSplit/>
          <w:trHeight w:val="369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5E3C02" w14:textId="400DDABE" w:rsidR="00F316CA" w:rsidRPr="00E17187" w:rsidRDefault="00F316CA" w:rsidP="00270589">
            <w:pPr>
              <w:rPr>
                <w:color w:val="000000" w:themeColor="text1"/>
                <w:sz w:val="21"/>
              </w:rPr>
            </w:pPr>
            <w:bookmarkStart w:id="1" w:name="_Hlk206607616"/>
            <w:r w:rsidRPr="00E17187">
              <w:rPr>
                <w:rFonts w:hint="eastAsia"/>
                <w:color w:val="000000" w:themeColor="text1"/>
                <w:sz w:val="21"/>
              </w:rPr>
              <w:t>内定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30E648" w14:textId="7991DFF8" w:rsidR="00F316CA" w:rsidRPr="00E17187" w:rsidRDefault="00F316CA" w:rsidP="00270589">
            <w:pPr>
              <w:rPr>
                <w:color w:val="000000" w:themeColor="text1"/>
                <w:sz w:val="21"/>
                <w:szCs w:val="21"/>
              </w:rPr>
            </w:pPr>
            <w:r w:rsidRPr="00E17187">
              <w:rPr>
                <w:rFonts w:hint="eastAsia"/>
                <w:color w:val="000000" w:themeColor="text1"/>
                <w:sz w:val="21"/>
                <w:szCs w:val="21"/>
              </w:rPr>
              <w:t>保育を必要とする期間</w:t>
            </w:r>
          </w:p>
        </w:tc>
        <w:tc>
          <w:tcPr>
            <w:tcW w:w="7354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F0B8F" w14:textId="7D971611" w:rsidR="00F316CA" w:rsidRPr="00E17187" w:rsidRDefault="00F316CA" w:rsidP="00F316CA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　年　　　月　　　日　から</w:t>
            </w:r>
            <w:r w:rsidR="00432B6C" w:rsidRPr="00E17187">
              <w:rPr>
                <w:rFonts w:hint="eastAsia"/>
                <w:color w:val="000000" w:themeColor="text1"/>
              </w:rPr>
              <w:t xml:space="preserve"> </w:t>
            </w:r>
            <w:r w:rsidR="00432B6C" w:rsidRPr="00E17187">
              <w:rPr>
                <w:rFonts w:hint="eastAsia"/>
                <w:color w:val="000000" w:themeColor="text1"/>
              </w:rPr>
              <w:t xml:space="preserve">　　　　年　　　月　　　日まで</w:t>
            </w:r>
          </w:p>
        </w:tc>
      </w:tr>
      <w:bookmarkEnd w:id="1"/>
      <w:tr w:rsidR="00E17187" w:rsidRPr="00E17187" w14:paraId="322D2BF1" w14:textId="77777777" w:rsidTr="00957F3B">
        <w:trPr>
          <w:cantSplit/>
          <w:trHeight w:val="369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8D9600" w14:textId="77777777" w:rsidR="00F316CA" w:rsidRPr="00E17187" w:rsidRDefault="00F316CA" w:rsidP="00F316CA">
            <w:pPr>
              <w:rPr>
                <w:color w:val="000000" w:themeColor="text1"/>
                <w:sz w:val="21"/>
              </w:rPr>
            </w:pPr>
          </w:p>
        </w:tc>
        <w:tc>
          <w:tcPr>
            <w:tcW w:w="17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C04B54" w14:textId="36897FB2" w:rsidR="00F316CA" w:rsidRPr="00E17187" w:rsidRDefault="00F316CA" w:rsidP="00F316CA">
            <w:pPr>
              <w:rPr>
                <w:color w:val="000000" w:themeColor="text1"/>
                <w:sz w:val="21"/>
                <w:szCs w:val="21"/>
              </w:rPr>
            </w:pPr>
            <w:r w:rsidRPr="00E17187">
              <w:rPr>
                <w:rFonts w:hint="eastAsia"/>
                <w:color w:val="000000" w:themeColor="text1"/>
                <w:szCs w:val="22"/>
              </w:rPr>
              <w:t>通勤通学時間・経路</w:t>
            </w:r>
          </w:p>
        </w:tc>
        <w:tc>
          <w:tcPr>
            <w:tcW w:w="7354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69A60" w14:textId="19987404" w:rsidR="00F316CA" w:rsidRPr="00E17187" w:rsidRDefault="00F316CA" w:rsidP="00F316CA">
            <w:pPr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>約　　　　時間　　　分・自宅→</w:t>
            </w:r>
          </w:p>
        </w:tc>
      </w:tr>
      <w:tr w:rsidR="00E17187" w:rsidRPr="00E17187" w14:paraId="0095C791" w14:textId="77777777" w:rsidTr="00736BF2">
        <w:trPr>
          <w:cantSplit/>
          <w:trHeight w:val="447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20E3BE" w14:textId="77777777" w:rsidR="00F316CA" w:rsidRPr="00E17187" w:rsidRDefault="00F316CA" w:rsidP="00F316CA">
            <w:pPr>
              <w:rPr>
                <w:color w:val="000000" w:themeColor="text1"/>
                <w:sz w:val="21"/>
              </w:rPr>
            </w:pPr>
            <w:r w:rsidRPr="00E17187">
              <w:rPr>
                <w:rFonts w:hint="eastAsia"/>
                <w:color w:val="000000" w:themeColor="text1"/>
                <w:sz w:val="21"/>
              </w:rPr>
              <w:t>その他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CDE49D" w14:textId="77777777" w:rsidR="00F316CA" w:rsidRPr="00E17187" w:rsidRDefault="00F316CA" w:rsidP="00F316CA">
            <w:pPr>
              <w:rPr>
                <w:color w:val="000000" w:themeColor="text1"/>
                <w:sz w:val="21"/>
                <w:szCs w:val="21"/>
              </w:rPr>
            </w:pPr>
            <w:r w:rsidRPr="00E17187">
              <w:rPr>
                <w:rFonts w:hint="eastAsia"/>
                <w:color w:val="000000" w:themeColor="text1"/>
                <w:sz w:val="21"/>
                <w:szCs w:val="21"/>
              </w:rPr>
              <w:t>保育を必要とする事由</w:t>
            </w:r>
          </w:p>
        </w:tc>
        <w:tc>
          <w:tcPr>
            <w:tcW w:w="7354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83493" w14:textId="77777777" w:rsidR="00F316CA" w:rsidRPr="00E17187" w:rsidRDefault="00F316CA" w:rsidP="00F316CA">
            <w:pPr>
              <w:rPr>
                <w:color w:val="000000" w:themeColor="text1"/>
              </w:rPr>
            </w:pPr>
          </w:p>
        </w:tc>
      </w:tr>
      <w:tr w:rsidR="00E17187" w:rsidRPr="00E17187" w14:paraId="42E998E7" w14:textId="77777777" w:rsidTr="0093272D">
        <w:trPr>
          <w:cantSplit/>
          <w:trHeight w:val="387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D15C931" w14:textId="77777777" w:rsidR="00F316CA" w:rsidRPr="00E17187" w:rsidRDefault="00F316CA" w:rsidP="00F316CA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bottom w:val="single" w:sz="8" w:space="0" w:color="auto"/>
            </w:tcBorders>
            <w:vAlign w:val="center"/>
          </w:tcPr>
          <w:p w14:paraId="17D4032B" w14:textId="77777777" w:rsidR="00F316CA" w:rsidRPr="00E17187" w:rsidRDefault="00F316CA" w:rsidP="00F316CA">
            <w:pPr>
              <w:rPr>
                <w:color w:val="000000" w:themeColor="text1"/>
                <w:sz w:val="21"/>
                <w:szCs w:val="21"/>
              </w:rPr>
            </w:pPr>
            <w:r w:rsidRPr="00E17187">
              <w:rPr>
                <w:rFonts w:hint="eastAsia"/>
                <w:color w:val="000000" w:themeColor="text1"/>
                <w:sz w:val="21"/>
                <w:szCs w:val="21"/>
              </w:rPr>
              <w:t>保育を必要とする期間</w:t>
            </w:r>
          </w:p>
        </w:tc>
        <w:tc>
          <w:tcPr>
            <w:tcW w:w="73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8A4799" w14:textId="77777777" w:rsidR="00F316CA" w:rsidRPr="00E17187" w:rsidRDefault="00F316CA" w:rsidP="00F316CA">
            <w:pPr>
              <w:ind w:firstLineChars="100" w:firstLine="181"/>
              <w:rPr>
                <w:color w:val="000000" w:themeColor="text1"/>
              </w:rPr>
            </w:pPr>
            <w:r w:rsidRPr="00E17187">
              <w:rPr>
                <w:rFonts w:hint="eastAsia"/>
                <w:color w:val="000000" w:themeColor="text1"/>
              </w:rPr>
              <w:t xml:space="preserve">　　　年　　　月　　　日　から</w:t>
            </w:r>
            <w:r w:rsidRPr="00E17187">
              <w:rPr>
                <w:rFonts w:hint="eastAsia"/>
                <w:color w:val="000000" w:themeColor="text1"/>
              </w:rPr>
              <w:t xml:space="preserve">   </w:t>
            </w:r>
            <w:r w:rsidRPr="00E17187">
              <w:rPr>
                <w:rFonts w:hint="eastAsia"/>
                <w:color w:val="000000" w:themeColor="text1"/>
              </w:rPr>
              <w:t xml:space="preserve">　　　年　　　月　　　日まで（予定）</w:t>
            </w:r>
          </w:p>
        </w:tc>
      </w:tr>
    </w:tbl>
    <w:p w14:paraId="169BAFAF" w14:textId="160702E7" w:rsidR="00AC4425" w:rsidRPr="00E17187" w:rsidRDefault="00D17768">
      <w:pPr>
        <w:pStyle w:val="a3"/>
        <w:rPr>
          <w:color w:val="000000" w:themeColor="text1"/>
        </w:rPr>
      </w:pPr>
      <w:r w:rsidRPr="00E17187">
        <w:rPr>
          <w:rFonts w:hint="eastAsia"/>
          <w:color w:val="000000" w:themeColor="text1"/>
        </w:rPr>
        <w:t>上記の内容で申立</w:t>
      </w:r>
      <w:r w:rsidR="00F77A0F" w:rsidRPr="00E17187">
        <w:rPr>
          <w:rFonts w:hint="eastAsia"/>
          <w:color w:val="000000" w:themeColor="text1"/>
        </w:rPr>
        <w:t>て</w:t>
      </w:r>
      <w:r w:rsidRPr="00E17187">
        <w:rPr>
          <w:rFonts w:hint="eastAsia"/>
          <w:color w:val="000000" w:themeColor="text1"/>
        </w:rPr>
        <w:t xml:space="preserve">します。　　　　　　　　　　　　</w:t>
      </w:r>
      <w:r w:rsidR="0033280B" w:rsidRPr="00E17187">
        <w:rPr>
          <w:rFonts w:hint="eastAsia"/>
          <w:color w:val="000000" w:themeColor="text1"/>
        </w:rPr>
        <w:t xml:space="preserve">　　</w:t>
      </w:r>
      <w:r w:rsidR="00F4746C" w:rsidRPr="00E17187">
        <w:rPr>
          <w:rFonts w:hint="eastAsia"/>
          <w:color w:val="000000" w:themeColor="text1"/>
        </w:rPr>
        <w:t xml:space="preserve"> </w:t>
      </w:r>
      <w:r w:rsidR="00F4746C" w:rsidRPr="00E17187">
        <w:rPr>
          <w:color w:val="000000" w:themeColor="text1"/>
        </w:rPr>
        <w:t xml:space="preserve"> </w:t>
      </w:r>
      <w:r w:rsidR="00AC4425" w:rsidRPr="00E17187">
        <w:rPr>
          <w:rFonts w:hint="eastAsia"/>
          <w:color w:val="000000" w:themeColor="text1"/>
        </w:rPr>
        <w:t xml:space="preserve">　　</w:t>
      </w:r>
    </w:p>
    <w:p w14:paraId="5A20EA2F" w14:textId="26071656" w:rsidR="003C003C" w:rsidRPr="00E17187" w:rsidRDefault="001D576A" w:rsidP="00736BF2">
      <w:pPr>
        <w:rPr>
          <w:color w:val="000000" w:themeColor="text1"/>
        </w:rPr>
      </w:pPr>
      <w:r w:rsidRPr="00E17187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CF79F" wp14:editId="070D8144">
                <wp:simplePos x="0" y="0"/>
                <wp:positionH relativeFrom="page">
                  <wp:posOffset>3260725</wp:posOffset>
                </wp:positionH>
                <wp:positionV relativeFrom="paragraph">
                  <wp:posOffset>32385</wp:posOffset>
                </wp:positionV>
                <wp:extent cx="3676650" cy="7969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91985" w14:textId="48C40501" w:rsidR="00736BF2" w:rsidRDefault="00736BF2" w:rsidP="00736BF2">
                            <w:pPr>
                              <w:ind w:firstLineChars="500" w:firstLine="905"/>
                              <w:rPr>
                                <w:rFonts w:ascii="ＭＳ 明朝" w:hAnsi="ＭＳ 明朝"/>
                              </w:rPr>
                            </w:pPr>
                            <w:r w:rsidRPr="007464F0">
                              <w:rPr>
                                <w:rFonts w:hint="eastAsia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464F0"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64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64F0">
                              <w:rPr>
                                <w:rFonts w:hint="eastAsia"/>
                              </w:rPr>
                              <w:t xml:space="preserve">　日</w:t>
                            </w:r>
                          </w:p>
                          <w:p w14:paraId="7FABA059" w14:textId="2300CC1C" w:rsidR="00736BF2" w:rsidRDefault="00736BF2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0A3125B" w14:textId="77777777" w:rsidR="00736BF2" w:rsidRDefault="00736BF2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5BA6797" w14:textId="293E2F97" w:rsidR="00736BF2" w:rsidRDefault="00736BF2">
                            <w:r w:rsidRPr="007464F0">
                              <w:rPr>
                                <w:rFonts w:ascii="ＭＳ 明朝" w:hAnsi="ＭＳ 明朝" w:hint="eastAsia"/>
                              </w:rPr>
                              <w:t>申立者氏名</w:t>
                            </w:r>
                            <w:r w:rsidRPr="007464F0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CF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6.75pt;margin-top:2.55pt;width:289.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" filled="f" stroked="f" strokeweight=".5pt">
                <v:textbox>
                  <w:txbxContent>
                    <w:p w14:paraId="6B691985" w14:textId="48C40501" w:rsidR="00736BF2" w:rsidRDefault="00736BF2" w:rsidP="00736BF2">
                      <w:pPr>
                        <w:ind w:firstLineChars="500" w:firstLine="905"/>
                        <w:rPr>
                          <w:rFonts w:ascii="ＭＳ 明朝" w:hAnsi="ＭＳ 明朝"/>
                        </w:rPr>
                      </w:pPr>
                      <w:r w:rsidRPr="007464F0">
                        <w:rPr>
                          <w:rFonts w:hint="eastAsia"/>
                        </w:rPr>
                        <w:t xml:space="preserve">　年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464F0">
                        <w:rPr>
                          <w:rFonts w:hint="eastAsia"/>
                        </w:rPr>
                        <w:t xml:space="preserve">　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464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464F0">
                        <w:rPr>
                          <w:rFonts w:hint="eastAsia"/>
                        </w:rPr>
                        <w:t xml:space="preserve">　日</w:t>
                      </w:r>
                    </w:p>
                    <w:p w14:paraId="7FABA059" w14:textId="2300CC1C" w:rsidR="00736BF2" w:rsidRDefault="00736BF2">
                      <w:pPr>
                        <w:rPr>
                          <w:rFonts w:ascii="ＭＳ 明朝" w:hAnsi="ＭＳ 明朝"/>
                        </w:rPr>
                      </w:pPr>
                    </w:p>
                    <w:p w14:paraId="70A3125B" w14:textId="77777777" w:rsidR="00736BF2" w:rsidRDefault="00736BF2">
                      <w:pPr>
                        <w:rPr>
                          <w:rFonts w:ascii="ＭＳ 明朝" w:hAnsi="ＭＳ 明朝"/>
                        </w:rPr>
                      </w:pPr>
                    </w:p>
                    <w:p w14:paraId="65BA6797" w14:textId="293E2F97" w:rsidR="00736BF2" w:rsidRDefault="00736BF2">
                      <w:r w:rsidRPr="007464F0">
                        <w:rPr>
                          <w:rFonts w:ascii="ＭＳ 明朝" w:hAnsi="ＭＳ 明朝" w:hint="eastAsia"/>
                        </w:rPr>
                        <w:t>申立者氏名</w:t>
                      </w:r>
                      <w:r w:rsidRPr="007464F0"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187">
        <w:rPr>
          <w:rFonts w:hint="eastAsia"/>
          <w:color w:val="000000" w:themeColor="text1"/>
          <w:kern w:val="0"/>
        </w:rPr>
        <w:t>練馬区教育委員会教育</w:t>
      </w:r>
      <w:r w:rsidR="00A2214F" w:rsidRPr="00E17187">
        <w:rPr>
          <w:rFonts w:hint="eastAsia"/>
          <w:color w:val="000000" w:themeColor="text1"/>
          <w:kern w:val="0"/>
        </w:rPr>
        <w:t>長</w:t>
      </w:r>
      <w:r w:rsidR="00AC4425" w:rsidRPr="00E17187">
        <w:rPr>
          <w:rFonts w:hint="eastAsia"/>
          <w:color w:val="000000" w:themeColor="text1"/>
        </w:rPr>
        <w:t xml:space="preserve">　殿</w:t>
      </w:r>
    </w:p>
    <w:sectPr w:rsidR="003C003C" w:rsidRPr="00E17187" w:rsidSect="00736BF2">
      <w:headerReference w:type="first" r:id="rId8"/>
      <w:pgSz w:w="11906" w:h="16838" w:code="9"/>
      <w:pgMar w:top="1134" w:right="1134" w:bottom="794" w:left="1134" w:header="851" w:footer="992" w:gutter="0"/>
      <w:cols w:space="425"/>
      <w:titlePg/>
      <w:docGrid w:type="linesAndChars"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5BF" w14:textId="77777777" w:rsidR="009A7A8B" w:rsidRDefault="009A7A8B">
      <w:r>
        <w:separator/>
      </w:r>
    </w:p>
  </w:endnote>
  <w:endnote w:type="continuationSeparator" w:id="0">
    <w:p w14:paraId="2F39C79B" w14:textId="77777777" w:rsidR="009A7A8B" w:rsidRDefault="009A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ECE2" w14:textId="77777777" w:rsidR="009A7A8B" w:rsidRDefault="009A7A8B">
      <w:r>
        <w:separator/>
      </w:r>
    </w:p>
  </w:footnote>
  <w:footnote w:type="continuationSeparator" w:id="0">
    <w:p w14:paraId="6C744A57" w14:textId="77777777" w:rsidR="009A7A8B" w:rsidRDefault="009A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0BCC" w14:textId="6C0F8B20" w:rsidR="00533BAF" w:rsidRDefault="00533BAF" w:rsidP="001D576A">
    <w:pPr>
      <w:pStyle w:val="a5"/>
      <w:tabs>
        <w:tab w:val="clear" w:pos="4252"/>
        <w:tab w:val="clear" w:pos="8504"/>
        <w:tab w:val="left" w:pos="7935"/>
      </w:tabs>
      <w:rPr>
        <w:sz w:val="18"/>
        <w:szCs w:val="28"/>
      </w:rPr>
    </w:pPr>
    <w:r w:rsidRPr="00F17E21">
      <w:rPr>
        <w:rFonts w:hint="eastAsia"/>
        <w:sz w:val="18"/>
        <w:szCs w:val="28"/>
      </w:rPr>
      <w:t>第３</w:t>
    </w:r>
    <w:r>
      <w:rPr>
        <w:rFonts w:hint="eastAsia"/>
        <w:sz w:val="18"/>
        <w:szCs w:val="28"/>
      </w:rPr>
      <w:t>号様式（第</w:t>
    </w:r>
    <w:r w:rsidR="00B82FAF">
      <w:rPr>
        <w:rFonts w:hint="eastAsia"/>
        <w:sz w:val="18"/>
        <w:szCs w:val="28"/>
      </w:rPr>
      <w:t>４</w:t>
    </w:r>
    <w:r>
      <w:rPr>
        <w:rFonts w:hint="eastAsia"/>
        <w:sz w:val="18"/>
        <w:szCs w:val="28"/>
      </w:rPr>
      <w:t>条関係）</w:t>
    </w:r>
    <w:r w:rsidR="001D576A">
      <w:rPr>
        <w:rFonts w:hint="eastAsia"/>
        <w:sz w:val="18"/>
        <w:szCs w:val="28"/>
      </w:rPr>
      <w:t xml:space="preserve">　　　　　　　　　　　　　　　　　　　</w:t>
    </w:r>
    <w:r w:rsidR="006F1FB5" w:rsidRPr="006F1FB5">
      <w:rPr>
        <w:rFonts w:hint="eastAsia"/>
        <w:sz w:val="16"/>
      </w:rPr>
      <w:t>練馬区立学童クラブ</w:t>
    </w:r>
    <w:r w:rsidR="001D576A">
      <w:rPr>
        <w:rFonts w:hint="eastAsia"/>
        <w:sz w:val="16"/>
      </w:rPr>
      <w:t>・</w:t>
    </w:r>
    <w:r w:rsidR="001D576A">
      <w:rPr>
        <w:rFonts w:hint="eastAsia"/>
        <w:sz w:val="16"/>
      </w:rPr>
      <w:t>ねりっこクラブ</w:t>
    </w:r>
    <w:r w:rsidR="006F1FB5" w:rsidRPr="006F1FB5">
      <w:rPr>
        <w:rFonts w:hint="eastAsia"/>
        <w:sz w:val="16"/>
      </w:rPr>
      <w:t>用</w:t>
    </w:r>
    <w:r w:rsidR="001D576A">
      <w:rPr>
        <w:rFonts w:hint="eastAsia"/>
        <w:sz w:val="16"/>
      </w:rPr>
      <w:t>（令和８年度</w:t>
    </w:r>
    <w:r w:rsidR="00640F6C">
      <w:rPr>
        <w:rFonts w:hint="eastAsia"/>
        <w:sz w:val="16"/>
      </w:rPr>
      <w:t>分</w:t>
    </w:r>
    <w:r w:rsidR="001D576A">
      <w:rPr>
        <w:rFonts w:hint="eastAsia"/>
        <w:sz w:val="16"/>
      </w:rPr>
      <w:t>）</w:t>
    </w:r>
  </w:p>
  <w:p w14:paraId="7C9CD18D" w14:textId="00FE32B9" w:rsidR="00533BAF" w:rsidRDefault="00837FA1" w:rsidP="00012FCE">
    <w:pPr>
      <w:pStyle w:val="a5"/>
      <w:rPr>
        <w:sz w:val="18"/>
        <w:szCs w:val="28"/>
      </w:rPr>
    </w:pPr>
    <w:r w:rsidRPr="00F17E21">
      <w:rPr>
        <w:rFonts w:hint="eastAsia"/>
        <w:sz w:val="18"/>
        <w:szCs w:val="28"/>
      </w:rPr>
      <w:t>第</w:t>
    </w:r>
    <w:r w:rsidR="00F77A0F" w:rsidRPr="00F17E21">
      <w:rPr>
        <w:rFonts w:hint="eastAsia"/>
        <w:sz w:val="18"/>
        <w:szCs w:val="28"/>
      </w:rPr>
      <w:t>３</w:t>
    </w:r>
    <w:r w:rsidR="009667DC" w:rsidRPr="00F17E21">
      <w:rPr>
        <w:rFonts w:hint="eastAsia"/>
        <w:sz w:val="18"/>
        <w:szCs w:val="28"/>
      </w:rPr>
      <w:t>号様式（第</w:t>
    </w:r>
    <w:r w:rsidR="00AD4DD6" w:rsidRPr="00F17E21">
      <w:rPr>
        <w:rFonts w:hint="eastAsia"/>
        <w:sz w:val="18"/>
        <w:szCs w:val="28"/>
      </w:rPr>
      <w:t>８</w:t>
    </w:r>
    <w:r w:rsidRPr="00F17E21">
      <w:rPr>
        <w:rFonts w:hint="eastAsia"/>
        <w:sz w:val="18"/>
        <w:szCs w:val="28"/>
      </w:rPr>
      <w:t>条関係</w:t>
    </w:r>
    <w:r w:rsidR="00115EAF" w:rsidRPr="00F17E21">
      <w:rPr>
        <w:rFonts w:hint="eastAsia"/>
        <w:sz w:val="18"/>
        <w:szCs w:val="28"/>
      </w:rPr>
      <w:t>）</w:t>
    </w:r>
    <w:r w:rsidR="006F1FB5">
      <w:rPr>
        <w:rFonts w:hint="eastAsia"/>
        <w:sz w:val="18"/>
        <w:szCs w:val="28"/>
      </w:rPr>
      <w:t xml:space="preserve">　　　　　　　　　　　　　　　　　　　　　　　　　　　　</w:t>
    </w:r>
    <w:r w:rsidR="006F1FB5">
      <w:rPr>
        <w:rFonts w:hint="eastAsia"/>
        <w:sz w:val="18"/>
        <w:szCs w:val="28"/>
      </w:rPr>
      <w:t xml:space="preserve"> </w:t>
    </w:r>
    <w:r w:rsidR="001D576A">
      <w:rPr>
        <w:rFonts w:hint="eastAsia"/>
        <w:sz w:val="16"/>
      </w:rPr>
      <w:t xml:space="preserve">　　　　　　　　　　　　　　　</w:t>
    </w:r>
  </w:p>
  <w:p w14:paraId="04B385E8" w14:textId="55B6F4B9" w:rsidR="00AA7777" w:rsidRPr="00837FA1" w:rsidRDefault="00192A43" w:rsidP="00012FCE">
    <w:pPr>
      <w:pStyle w:val="a5"/>
      <w:rPr>
        <w:sz w:val="16"/>
      </w:rPr>
    </w:pPr>
    <w:r>
      <w:rPr>
        <w:rFonts w:hint="eastAsia"/>
        <w:sz w:val="16"/>
      </w:rPr>
      <w:t xml:space="preserve">　　　</w:t>
    </w:r>
    <w:r w:rsidR="00F5431C">
      <w:rPr>
        <w:rFonts w:hint="eastAsia"/>
        <w:sz w:val="16"/>
      </w:rPr>
      <w:t xml:space="preserve">　　　　　　　　　　　　　　　　　　　　　</w:t>
    </w:r>
    <w:r w:rsidR="00F5431C">
      <w:rPr>
        <w:rFonts w:hint="eastAsia"/>
        <w:sz w:val="16"/>
      </w:rPr>
      <w:t xml:space="preserve"> </w:t>
    </w:r>
    <w:r w:rsidR="006F1FB5">
      <w:rPr>
        <w:rFonts w:hint="eastAsia"/>
        <w:sz w:val="16"/>
      </w:rPr>
      <w:t xml:space="preserve">                                                       </w:t>
    </w:r>
    <w:r w:rsidR="001D576A">
      <w:rPr>
        <w:rFonts w:hint="eastAsia"/>
        <w:sz w:val="16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A8F"/>
    <w:multiLevelType w:val="hybridMultilevel"/>
    <w:tmpl w:val="1F4ACC54"/>
    <w:lvl w:ilvl="0" w:tplc="99142462">
      <w:start w:val="1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" w15:restartNumberingAfterBreak="0">
    <w:nsid w:val="0A713C8F"/>
    <w:multiLevelType w:val="hybridMultilevel"/>
    <w:tmpl w:val="C666ECE8"/>
    <w:lvl w:ilvl="0" w:tplc="1D1C34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181C18"/>
    <w:multiLevelType w:val="hybridMultilevel"/>
    <w:tmpl w:val="B0D42104"/>
    <w:lvl w:ilvl="0" w:tplc="9C5E362C">
      <w:start w:val="2"/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71797"/>
    <w:multiLevelType w:val="hybridMultilevel"/>
    <w:tmpl w:val="68F4E494"/>
    <w:lvl w:ilvl="0" w:tplc="13FE5222">
      <w:start w:val="1"/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86E68"/>
    <w:multiLevelType w:val="hybridMultilevel"/>
    <w:tmpl w:val="3048993C"/>
    <w:lvl w:ilvl="0" w:tplc="A642DB14"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5" w15:restartNumberingAfterBreak="0">
    <w:nsid w:val="104E26AD"/>
    <w:multiLevelType w:val="hybridMultilevel"/>
    <w:tmpl w:val="2B1EA2F0"/>
    <w:lvl w:ilvl="0" w:tplc="A18E5CD6">
      <w:start w:val="3"/>
      <w:numFmt w:val="bullet"/>
      <w:lvlText w:val="※"/>
      <w:lvlJc w:val="left"/>
      <w:pPr>
        <w:tabs>
          <w:tab w:val="num" w:pos="1055"/>
        </w:tabs>
        <w:ind w:left="1055" w:hanging="360"/>
      </w:pPr>
      <w:rPr>
        <w:rFonts w:ascii="ＭＳ 明朝" w:eastAsia="ＭＳ 明朝" w:hAnsi="ＭＳ 明朝" w:cs="Times New Roman" w:hint="eastAsia"/>
      </w:rPr>
    </w:lvl>
    <w:lvl w:ilvl="1" w:tplc="6A3E5D28">
      <w:start w:val="2"/>
      <w:numFmt w:val="bullet"/>
      <w:lvlText w:val="○"/>
      <w:lvlJc w:val="left"/>
      <w:pPr>
        <w:tabs>
          <w:tab w:val="num" w:pos="1475"/>
        </w:tabs>
        <w:ind w:left="14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</w:abstractNum>
  <w:abstractNum w:abstractNumId="6" w15:restartNumberingAfterBreak="0">
    <w:nsid w:val="12EF1893"/>
    <w:multiLevelType w:val="hybridMultilevel"/>
    <w:tmpl w:val="EE749D82"/>
    <w:lvl w:ilvl="0" w:tplc="7CFC494A">
      <w:start w:val="1"/>
      <w:numFmt w:val="decimalEnclosedCircle"/>
      <w:lvlText w:val="%1"/>
      <w:lvlJc w:val="left"/>
      <w:pPr>
        <w:tabs>
          <w:tab w:val="num" w:pos="1780"/>
        </w:tabs>
        <w:ind w:left="1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0"/>
        </w:tabs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0"/>
        </w:tabs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0"/>
        </w:tabs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0"/>
        </w:tabs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0"/>
        </w:tabs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0"/>
        </w:tabs>
        <w:ind w:left="5170" w:hanging="420"/>
      </w:pPr>
    </w:lvl>
  </w:abstractNum>
  <w:abstractNum w:abstractNumId="7" w15:restartNumberingAfterBreak="0">
    <w:nsid w:val="166E2533"/>
    <w:multiLevelType w:val="hybridMultilevel"/>
    <w:tmpl w:val="05504C50"/>
    <w:lvl w:ilvl="0" w:tplc="9184151A">
      <w:start w:val="2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8" w15:restartNumberingAfterBreak="0">
    <w:nsid w:val="22780AFB"/>
    <w:multiLevelType w:val="hybridMultilevel"/>
    <w:tmpl w:val="1684100E"/>
    <w:lvl w:ilvl="0" w:tplc="A4804764">
      <w:start w:val="1"/>
      <w:numFmt w:val="decimalEnclosedCircle"/>
      <w:lvlText w:val="%1"/>
      <w:lvlJc w:val="left"/>
      <w:pPr>
        <w:tabs>
          <w:tab w:val="num" w:pos="1395"/>
        </w:tabs>
        <w:ind w:left="139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9" w15:restartNumberingAfterBreak="0">
    <w:nsid w:val="26682A3E"/>
    <w:multiLevelType w:val="hybridMultilevel"/>
    <w:tmpl w:val="8F703A2A"/>
    <w:lvl w:ilvl="0" w:tplc="338E1D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CA3ABE"/>
    <w:multiLevelType w:val="hybridMultilevel"/>
    <w:tmpl w:val="06AEAF5E"/>
    <w:lvl w:ilvl="0" w:tplc="1938EC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8A3D71"/>
    <w:multiLevelType w:val="hybridMultilevel"/>
    <w:tmpl w:val="20E2C560"/>
    <w:lvl w:ilvl="0" w:tplc="4268DE92">
      <w:start w:val="1"/>
      <w:numFmt w:val="decimalEnclosedCircle"/>
      <w:lvlText w:val="%1"/>
      <w:lvlJc w:val="left"/>
      <w:pPr>
        <w:tabs>
          <w:tab w:val="num" w:pos="1400"/>
        </w:tabs>
        <w:ind w:left="14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12" w15:restartNumberingAfterBreak="0">
    <w:nsid w:val="35A41525"/>
    <w:multiLevelType w:val="hybridMultilevel"/>
    <w:tmpl w:val="E0E2019C"/>
    <w:lvl w:ilvl="0" w:tplc="97620CAE">
      <w:start w:val="1"/>
      <w:numFmt w:val="decimalEnclosedCircle"/>
      <w:lvlText w:val="%1"/>
      <w:lvlJc w:val="left"/>
      <w:pPr>
        <w:tabs>
          <w:tab w:val="num" w:pos="1390"/>
        </w:tabs>
        <w:ind w:left="1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0"/>
        </w:tabs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0"/>
        </w:tabs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0"/>
        </w:tabs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0"/>
        </w:tabs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0"/>
        </w:tabs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0"/>
        </w:tabs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0"/>
        </w:tabs>
        <w:ind w:left="4780" w:hanging="420"/>
      </w:pPr>
    </w:lvl>
  </w:abstractNum>
  <w:abstractNum w:abstractNumId="13" w15:restartNumberingAfterBreak="0">
    <w:nsid w:val="36395EC2"/>
    <w:multiLevelType w:val="hybridMultilevel"/>
    <w:tmpl w:val="21EE1254"/>
    <w:lvl w:ilvl="0" w:tplc="A27E279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4" w15:restartNumberingAfterBreak="0">
    <w:nsid w:val="366E695F"/>
    <w:multiLevelType w:val="hybridMultilevel"/>
    <w:tmpl w:val="90ACB950"/>
    <w:lvl w:ilvl="0" w:tplc="0972B664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3E977985"/>
    <w:multiLevelType w:val="hybridMultilevel"/>
    <w:tmpl w:val="CFF20DCC"/>
    <w:lvl w:ilvl="0" w:tplc="19008F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6743B4"/>
    <w:multiLevelType w:val="hybridMultilevel"/>
    <w:tmpl w:val="32A68E58"/>
    <w:lvl w:ilvl="0" w:tplc="1BEEDAEC">
      <w:start w:val="1"/>
      <w:numFmt w:val="decimalEnclosedCircle"/>
      <w:lvlText w:val="%1"/>
      <w:lvlJc w:val="left"/>
      <w:pPr>
        <w:tabs>
          <w:tab w:val="num" w:pos="1400"/>
        </w:tabs>
        <w:ind w:left="14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17" w15:restartNumberingAfterBreak="0">
    <w:nsid w:val="49C728AD"/>
    <w:multiLevelType w:val="hybridMultilevel"/>
    <w:tmpl w:val="81865DBA"/>
    <w:lvl w:ilvl="0" w:tplc="0770D142">
      <w:start w:val="2"/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E5454"/>
    <w:multiLevelType w:val="hybridMultilevel"/>
    <w:tmpl w:val="32CE7C3C"/>
    <w:lvl w:ilvl="0" w:tplc="366C22B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CB664F"/>
    <w:multiLevelType w:val="hybridMultilevel"/>
    <w:tmpl w:val="1C6C9F8C"/>
    <w:lvl w:ilvl="0" w:tplc="40B6EB5E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E232E1"/>
    <w:multiLevelType w:val="hybridMultilevel"/>
    <w:tmpl w:val="F2AC5D8E"/>
    <w:lvl w:ilvl="0" w:tplc="48F44148">
      <w:start w:val="1"/>
      <w:numFmt w:val="decimalEnclosedCircle"/>
      <w:lvlText w:val="%1"/>
      <w:lvlJc w:val="left"/>
      <w:pPr>
        <w:tabs>
          <w:tab w:val="num" w:pos="1395"/>
        </w:tabs>
        <w:ind w:left="139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21" w15:restartNumberingAfterBreak="0">
    <w:nsid w:val="508F5686"/>
    <w:multiLevelType w:val="hybridMultilevel"/>
    <w:tmpl w:val="7F3E15BE"/>
    <w:lvl w:ilvl="0" w:tplc="658078B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5379006F"/>
    <w:multiLevelType w:val="hybridMultilevel"/>
    <w:tmpl w:val="7C0E83C0"/>
    <w:lvl w:ilvl="0" w:tplc="EAD48F90">
      <w:start w:val="1"/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A03D00">
      <w:start w:val="2"/>
      <w:numFmt w:val="bullet"/>
      <w:lvlText w:val="※"/>
      <w:lvlJc w:val="left"/>
      <w:pPr>
        <w:tabs>
          <w:tab w:val="num" w:pos="1230"/>
        </w:tabs>
        <w:ind w:left="1230" w:hanging="39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5849B1"/>
    <w:multiLevelType w:val="hybridMultilevel"/>
    <w:tmpl w:val="3E62954E"/>
    <w:lvl w:ilvl="0" w:tplc="91D8A292">
      <w:start w:val="1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24" w15:restartNumberingAfterBreak="0">
    <w:nsid w:val="60F85B1A"/>
    <w:multiLevelType w:val="hybridMultilevel"/>
    <w:tmpl w:val="8648D808"/>
    <w:lvl w:ilvl="0" w:tplc="CE46F1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4140B1"/>
    <w:multiLevelType w:val="hybridMultilevel"/>
    <w:tmpl w:val="2A8E181A"/>
    <w:lvl w:ilvl="0" w:tplc="CB3414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3B3288"/>
    <w:multiLevelType w:val="hybridMultilevel"/>
    <w:tmpl w:val="038C8004"/>
    <w:lvl w:ilvl="0" w:tplc="7CB6DD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4A596E"/>
    <w:multiLevelType w:val="hybridMultilevel"/>
    <w:tmpl w:val="165637C4"/>
    <w:lvl w:ilvl="0" w:tplc="5F8ACD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7150A"/>
    <w:multiLevelType w:val="hybridMultilevel"/>
    <w:tmpl w:val="2902B49A"/>
    <w:lvl w:ilvl="0" w:tplc="55004CF0"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6046D2"/>
    <w:multiLevelType w:val="hybridMultilevel"/>
    <w:tmpl w:val="6DA4CBF4"/>
    <w:lvl w:ilvl="0" w:tplc="3E9A1CAC">
      <w:start w:val="2"/>
      <w:numFmt w:val="bullet"/>
      <w:lvlText w:val="※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 w16cid:durableId="589973925">
    <w:abstractNumId w:val="19"/>
  </w:num>
  <w:num w:numId="2" w16cid:durableId="261259031">
    <w:abstractNumId w:val="6"/>
  </w:num>
  <w:num w:numId="3" w16cid:durableId="1286347136">
    <w:abstractNumId w:val="3"/>
  </w:num>
  <w:num w:numId="4" w16cid:durableId="1691251696">
    <w:abstractNumId w:val="20"/>
  </w:num>
  <w:num w:numId="5" w16cid:durableId="2080203388">
    <w:abstractNumId w:val="22"/>
  </w:num>
  <w:num w:numId="6" w16cid:durableId="1648127481">
    <w:abstractNumId w:val="16"/>
  </w:num>
  <w:num w:numId="7" w16cid:durableId="607470065">
    <w:abstractNumId w:val="11"/>
  </w:num>
  <w:num w:numId="8" w16cid:durableId="1741513561">
    <w:abstractNumId w:val="17"/>
  </w:num>
  <w:num w:numId="9" w16cid:durableId="534777812">
    <w:abstractNumId w:val="2"/>
  </w:num>
  <w:num w:numId="10" w16cid:durableId="20933083">
    <w:abstractNumId w:val="29"/>
  </w:num>
  <w:num w:numId="11" w16cid:durableId="1807576339">
    <w:abstractNumId w:val="8"/>
  </w:num>
  <w:num w:numId="12" w16cid:durableId="1036781550">
    <w:abstractNumId w:val="12"/>
  </w:num>
  <w:num w:numId="13" w16cid:durableId="1806506213">
    <w:abstractNumId w:val="28"/>
  </w:num>
  <w:num w:numId="14" w16cid:durableId="1617982678">
    <w:abstractNumId w:val="4"/>
  </w:num>
  <w:num w:numId="15" w16cid:durableId="1520655624">
    <w:abstractNumId w:val="5"/>
  </w:num>
  <w:num w:numId="16" w16cid:durableId="678779725">
    <w:abstractNumId w:val="0"/>
  </w:num>
  <w:num w:numId="17" w16cid:durableId="694307412">
    <w:abstractNumId w:val="7"/>
  </w:num>
  <w:num w:numId="18" w16cid:durableId="1165364798">
    <w:abstractNumId w:val="23"/>
  </w:num>
  <w:num w:numId="19" w16cid:durableId="2107536571">
    <w:abstractNumId w:val="27"/>
  </w:num>
  <w:num w:numId="20" w16cid:durableId="279411030">
    <w:abstractNumId w:val="21"/>
  </w:num>
  <w:num w:numId="21" w16cid:durableId="1662007336">
    <w:abstractNumId w:val="10"/>
  </w:num>
  <w:num w:numId="22" w16cid:durableId="254482149">
    <w:abstractNumId w:val="9"/>
  </w:num>
  <w:num w:numId="23" w16cid:durableId="2015112760">
    <w:abstractNumId w:val="18"/>
  </w:num>
  <w:num w:numId="24" w16cid:durableId="1774519994">
    <w:abstractNumId w:val="15"/>
  </w:num>
  <w:num w:numId="25" w16cid:durableId="758254756">
    <w:abstractNumId w:val="13"/>
  </w:num>
  <w:num w:numId="26" w16cid:durableId="1793742670">
    <w:abstractNumId w:val="14"/>
  </w:num>
  <w:num w:numId="27" w16cid:durableId="804005447">
    <w:abstractNumId w:val="26"/>
  </w:num>
  <w:num w:numId="28" w16cid:durableId="119805490">
    <w:abstractNumId w:val="25"/>
  </w:num>
  <w:num w:numId="29" w16cid:durableId="2135899941">
    <w:abstractNumId w:val="1"/>
  </w:num>
  <w:num w:numId="30" w16cid:durableId="594080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80"/>
    <w:rsid w:val="00006D79"/>
    <w:rsid w:val="00012FCE"/>
    <w:rsid w:val="00014B52"/>
    <w:rsid w:val="00015E2F"/>
    <w:rsid w:val="00030DDC"/>
    <w:rsid w:val="00037461"/>
    <w:rsid w:val="00037700"/>
    <w:rsid w:val="0006299C"/>
    <w:rsid w:val="0007118F"/>
    <w:rsid w:val="00096C1C"/>
    <w:rsid w:val="00097819"/>
    <w:rsid w:val="000D0035"/>
    <w:rsid w:val="000D00C5"/>
    <w:rsid w:val="000E17F4"/>
    <w:rsid w:val="000F25BF"/>
    <w:rsid w:val="0010358E"/>
    <w:rsid w:val="00114F62"/>
    <w:rsid w:val="00115EAF"/>
    <w:rsid w:val="001242BA"/>
    <w:rsid w:val="00124483"/>
    <w:rsid w:val="00125BE0"/>
    <w:rsid w:val="00127F1E"/>
    <w:rsid w:val="001369F7"/>
    <w:rsid w:val="001405E3"/>
    <w:rsid w:val="0014596A"/>
    <w:rsid w:val="00146856"/>
    <w:rsid w:val="00163A6B"/>
    <w:rsid w:val="001732B7"/>
    <w:rsid w:val="0017701E"/>
    <w:rsid w:val="0018594E"/>
    <w:rsid w:val="0019057F"/>
    <w:rsid w:val="00192A43"/>
    <w:rsid w:val="00194643"/>
    <w:rsid w:val="001A5F58"/>
    <w:rsid w:val="001C5FBC"/>
    <w:rsid w:val="001D576A"/>
    <w:rsid w:val="001E5E2B"/>
    <w:rsid w:val="00206974"/>
    <w:rsid w:val="00220152"/>
    <w:rsid w:val="0023150A"/>
    <w:rsid w:val="0024043D"/>
    <w:rsid w:val="00251D60"/>
    <w:rsid w:val="00253AFC"/>
    <w:rsid w:val="00261B49"/>
    <w:rsid w:val="00270589"/>
    <w:rsid w:val="00270803"/>
    <w:rsid w:val="00295879"/>
    <w:rsid w:val="002A02BA"/>
    <w:rsid w:val="002B788B"/>
    <w:rsid w:val="002C2EC1"/>
    <w:rsid w:val="002C65F1"/>
    <w:rsid w:val="002C7A23"/>
    <w:rsid w:val="002D3ECE"/>
    <w:rsid w:val="002D524F"/>
    <w:rsid w:val="002D708A"/>
    <w:rsid w:val="002E3480"/>
    <w:rsid w:val="002E4904"/>
    <w:rsid w:val="002F4F09"/>
    <w:rsid w:val="002F5F66"/>
    <w:rsid w:val="00325DBF"/>
    <w:rsid w:val="00326820"/>
    <w:rsid w:val="0033280B"/>
    <w:rsid w:val="003510E2"/>
    <w:rsid w:val="003518DE"/>
    <w:rsid w:val="003568CD"/>
    <w:rsid w:val="00360B95"/>
    <w:rsid w:val="003637EC"/>
    <w:rsid w:val="003666CC"/>
    <w:rsid w:val="00375F43"/>
    <w:rsid w:val="003A03B0"/>
    <w:rsid w:val="003A0931"/>
    <w:rsid w:val="003C003C"/>
    <w:rsid w:val="003C2F48"/>
    <w:rsid w:val="003D369F"/>
    <w:rsid w:val="003E0FF5"/>
    <w:rsid w:val="00423815"/>
    <w:rsid w:val="00432B6C"/>
    <w:rsid w:val="00433D57"/>
    <w:rsid w:val="00436618"/>
    <w:rsid w:val="00451BF6"/>
    <w:rsid w:val="00485D8D"/>
    <w:rsid w:val="00485E11"/>
    <w:rsid w:val="004A1009"/>
    <w:rsid w:val="004A2270"/>
    <w:rsid w:val="004B6175"/>
    <w:rsid w:val="004B7F2B"/>
    <w:rsid w:val="004E0F6D"/>
    <w:rsid w:val="004F0580"/>
    <w:rsid w:val="004F4230"/>
    <w:rsid w:val="005307A2"/>
    <w:rsid w:val="005326C0"/>
    <w:rsid w:val="00533BAF"/>
    <w:rsid w:val="00534067"/>
    <w:rsid w:val="00546854"/>
    <w:rsid w:val="00560EA2"/>
    <w:rsid w:val="005629D7"/>
    <w:rsid w:val="00575323"/>
    <w:rsid w:val="005C284C"/>
    <w:rsid w:val="005C554F"/>
    <w:rsid w:val="005C6BFC"/>
    <w:rsid w:val="005D1ED0"/>
    <w:rsid w:val="005D7ABC"/>
    <w:rsid w:val="006125D0"/>
    <w:rsid w:val="00630FED"/>
    <w:rsid w:val="006357F1"/>
    <w:rsid w:val="00636011"/>
    <w:rsid w:val="00636CD7"/>
    <w:rsid w:val="00640F6C"/>
    <w:rsid w:val="00642E3A"/>
    <w:rsid w:val="00665ADC"/>
    <w:rsid w:val="00675711"/>
    <w:rsid w:val="00691EB9"/>
    <w:rsid w:val="006A4ABD"/>
    <w:rsid w:val="006B1726"/>
    <w:rsid w:val="006C7275"/>
    <w:rsid w:val="006E109A"/>
    <w:rsid w:val="006E5C35"/>
    <w:rsid w:val="006E7D43"/>
    <w:rsid w:val="006F1FB5"/>
    <w:rsid w:val="006F4C2C"/>
    <w:rsid w:val="006F7349"/>
    <w:rsid w:val="00701D48"/>
    <w:rsid w:val="00710551"/>
    <w:rsid w:val="00721CC2"/>
    <w:rsid w:val="00736BF2"/>
    <w:rsid w:val="007464F0"/>
    <w:rsid w:val="00747F67"/>
    <w:rsid w:val="00754421"/>
    <w:rsid w:val="00754D3D"/>
    <w:rsid w:val="00777D9A"/>
    <w:rsid w:val="0079136A"/>
    <w:rsid w:val="007C6196"/>
    <w:rsid w:val="007D73DF"/>
    <w:rsid w:val="007E24A6"/>
    <w:rsid w:val="007F6822"/>
    <w:rsid w:val="0080082C"/>
    <w:rsid w:val="0080758D"/>
    <w:rsid w:val="0081292B"/>
    <w:rsid w:val="00816A7F"/>
    <w:rsid w:val="00820A10"/>
    <w:rsid w:val="00837FA1"/>
    <w:rsid w:val="00842ADB"/>
    <w:rsid w:val="0084331A"/>
    <w:rsid w:val="008533B0"/>
    <w:rsid w:val="0086549B"/>
    <w:rsid w:val="00870AE9"/>
    <w:rsid w:val="008721CD"/>
    <w:rsid w:val="00874E4B"/>
    <w:rsid w:val="008A2B56"/>
    <w:rsid w:val="008A5255"/>
    <w:rsid w:val="008A7CCF"/>
    <w:rsid w:val="008D00A9"/>
    <w:rsid w:val="008D3329"/>
    <w:rsid w:val="008D6894"/>
    <w:rsid w:val="008F4D1B"/>
    <w:rsid w:val="00903648"/>
    <w:rsid w:val="009111B7"/>
    <w:rsid w:val="00912D17"/>
    <w:rsid w:val="00915280"/>
    <w:rsid w:val="00920F3C"/>
    <w:rsid w:val="0093272D"/>
    <w:rsid w:val="00936BCA"/>
    <w:rsid w:val="00937E5E"/>
    <w:rsid w:val="00940CD6"/>
    <w:rsid w:val="009428FA"/>
    <w:rsid w:val="00953D6B"/>
    <w:rsid w:val="00965A0E"/>
    <w:rsid w:val="009667DC"/>
    <w:rsid w:val="0098440B"/>
    <w:rsid w:val="009A1BB5"/>
    <w:rsid w:val="009A7A8B"/>
    <w:rsid w:val="009B22B7"/>
    <w:rsid w:val="009E1EB7"/>
    <w:rsid w:val="009E7658"/>
    <w:rsid w:val="00A16C89"/>
    <w:rsid w:val="00A2214F"/>
    <w:rsid w:val="00A2432D"/>
    <w:rsid w:val="00A33840"/>
    <w:rsid w:val="00A35008"/>
    <w:rsid w:val="00A40AB5"/>
    <w:rsid w:val="00A75097"/>
    <w:rsid w:val="00AA0D2D"/>
    <w:rsid w:val="00AA127A"/>
    <w:rsid w:val="00AA7777"/>
    <w:rsid w:val="00AB1804"/>
    <w:rsid w:val="00AB32D0"/>
    <w:rsid w:val="00AC4425"/>
    <w:rsid w:val="00AC547D"/>
    <w:rsid w:val="00AD4DD6"/>
    <w:rsid w:val="00AE3B7D"/>
    <w:rsid w:val="00AE6F54"/>
    <w:rsid w:val="00B0169E"/>
    <w:rsid w:val="00B0690B"/>
    <w:rsid w:val="00B36F4F"/>
    <w:rsid w:val="00B82FAF"/>
    <w:rsid w:val="00B83E83"/>
    <w:rsid w:val="00B8517B"/>
    <w:rsid w:val="00BB6750"/>
    <w:rsid w:val="00BC022F"/>
    <w:rsid w:val="00BC4235"/>
    <w:rsid w:val="00BC50E4"/>
    <w:rsid w:val="00BC5803"/>
    <w:rsid w:val="00C10C49"/>
    <w:rsid w:val="00C12EDC"/>
    <w:rsid w:val="00C151B8"/>
    <w:rsid w:val="00C2662A"/>
    <w:rsid w:val="00C34B36"/>
    <w:rsid w:val="00C51F37"/>
    <w:rsid w:val="00C73F8C"/>
    <w:rsid w:val="00C74140"/>
    <w:rsid w:val="00CA573F"/>
    <w:rsid w:val="00CB4EF8"/>
    <w:rsid w:val="00CC0373"/>
    <w:rsid w:val="00CF22B8"/>
    <w:rsid w:val="00CF5ECC"/>
    <w:rsid w:val="00D069EB"/>
    <w:rsid w:val="00D16D84"/>
    <w:rsid w:val="00D17768"/>
    <w:rsid w:val="00D17F0C"/>
    <w:rsid w:val="00D20401"/>
    <w:rsid w:val="00D41866"/>
    <w:rsid w:val="00D517C0"/>
    <w:rsid w:val="00D52F99"/>
    <w:rsid w:val="00D5553E"/>
    <w:rsid w:val="00D75D71"/>
    <w:rsid w:val="00D76ABB"/>
    <w:rsid w:val="00D8399F"/>
    <w:rsid w:val="00D86C75"/>
    <w:rsid w:val="00DB7B97"/>
    <w:rsid w:val="00DC07D1"/>
    <w:rsid w:val="00DC4746"/>
    <w:rsid w:val="00DD0FD5"/>
    <w:rsid w:val="00DE4D71"/>
    <w:rsid w:val="00DF580D"/>
    <w:rsid w:val="00E04C14"/>
    <w:rsid w:val="00E052D8"/>
    <w:rsid w:val="00E17187"/>
    <w:rsid w:val="00E34711"/>
    <w:rsid w:val="00E4675A"/>
    <w:rsid w:val="00E51C63"/>
    <w:rsid w:val="00E70F53"/>
    <w:rsid w:val="00E7112D"/>
    <w:rsid w:val="00E740A5"/>
    <w:rsid w:val="00E776E1"/>
    <w:rsid w:val="00E856DE"/>
    <w:rsid w:val="00E85CF8"/>
    <w:rsid w:val="00EA400A"/>
    <w:rsid w:val="00EA54C7"/>
    <w:rsid w:val="00ED2CEE"/>
    <w:rsid w:val="00EE609D"/>
    <w:rsid w:val="00F04F58"/>
    <w:rsid w:val="00F0538E"/>
    <w:rsid w:val="00F053FC"/>
    <w:rsid w:val="00F12395"/>
    <w:rsid w:val="00F17E21"/>
    <w:rsid w:val="00F316CA"/>
    <w:rsid w:val="00F3600A"/>
    <w:rsid w:val="00F43EA0"/>
    <w:rsid w:val="00F4746C"/>
    <w:rsid w:val="00F47F69"/>
    <w:rsid w:val="00F5431C"/>
    <w:rsid w:val="00F55C7A"/>
    <w:rsid w:val="00F640FC"/>
    <w:rsid w:val="00F7683A"/>
    <w:rsid w:val="00F7790C"/>
    <w:rsid w:val="00F77A0F"/>
    <w:rsid w:val="00F8189D"/>
    <w:rsid w:val="00F85099"/>
    <w:rsid w:val="00F97F9E"/>
    <w:rsid w:val="00FA0DB7"/>
    <w:rsid w:val="00FA2C1D"/>
    <w:rsid w:val="00FC1B54"/>
    <w:rsid w:val="00FC1F57"/>
    <w:rsid w:val="00FC7428"/>
    <w:rsid w:val="00FD016B"/>
    <w:rsid w:val="00FD0276"/>
    <w:rsid w:val="00FD135F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749C82D2"/>
  <w15:chartTrackingRefBased/>
  <w15:docId w15:val="{8D980FA1-F458-4117-946F-D7013A67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475" w:left="1040" w:hangingChars="100" w:hanging="181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495"/>
    </w:pPr>
  </w:style>
  <w:style w:type="paragraph" w:styleId="a7">
    <w:name w:val="Balloon Text"/>
    <w:basedOn w:val="a"/>
    <w:semiHidden/>
    <w:rsid w:val="00721CC2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E5C35"/>
    <w:rPr>
      <w:sz w:val="18"/>
      <w:szCs w:val="18"/>
    </w:rPr>
  </w:style>
  <w:style w:type="paragraph" w:styleId="a9">
    <w:name w:val="annotation text"/>
    <w:basedOn w:val="a"/>
    <w:link w:val="aa"/>
    <w:rsid w:val="006E5C35"/>
    <w:pPr>
      <w:jc w:val="left"/>
    </w:pPr>
  </w:style>
  <w:style w:type="character" w:customStyle="1" w:styleId="aa">
    <w:name w:val="コメント文字列 (文字)"/>
    <w:link w:val="a9"/>
    <w:rsid w:val="006E5C35"/>
    <w:rPr>
      <w:kern w:val="2"/>
      <w:szCs w:val="24"/>
    </w:rPr>
  </w:style>
  <w:style w:type="paragraph" w:styleId="ab">
    <w:name w:val="annotation subject"/>
    <w:basedOn w:val="a9"/>
    <w:next w:val="a9"/>
    <w:link w:val="ac"/>
    <w:rsid w:val="006E5C35"/>
    <w:rPr>
      <w:b/>
      <w:bCs/>
    </w:rPr>
  </w:style>
  <w:style w:type="character" w:customStyle="1" w:styleId="ac">
    <w:name w:val="コメント内容 (文字)"/>
    <w:link w:val="ab"/>
    <w:rsid w:val="006E5C35"/>
    <w:rPr>
      <w:b/>
      <w:bCs/>
      <w:kern w:val="2"/>
      <w:szCs w:val="24"/>
    </w:rPr>
  </w:style>
  <w:style w:type="paragraph" w:styleId="Web">
    <w:name w:val="Normal (Web)"/>
    <w:basedOn w:val="a"/>
    <w:uiPriority w:val="99"/>
    <w:unhideWhenUsed/>
    <w:rsid w:val="00912D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A00F-6CA1-4EF9-B015-CE6157F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76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童クラブのご案内（案）</vt:lpstr>
      <vt:lpstr>学童クラブのご案内（案）</vt:lpstr>
    </vt:vector>
  </TitlesOfParts>
  <Company>練馬区子育て支援課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童クラブのご案内（案）</dc:title>
  <dc:subject/>
  <dc:creator>こども育成係</dc:creator>
  <cp:keywords/>
  <cp:lastModifiedBy>横田　真優</cp:lastModifiedBy>
  <cp:revision>57</cp:revision>
  <cp:lastPrinted>2024-08-27T10:07:00Z</cp:lastPrinted>
  <dcterms:created xsi:type="dcterms:W3CDTF">2023-10-06T07:16:00Z</dcterms:created>
  <dcterms:modified xsi:type="dcterms:W3CDTF">2025-09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7T12:38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ee890c5-5fba-4ad6-b881-ef9e674d867b</vt:lpwstr>
  </property>
  <property fmtid="{D5CDD505-2E9C-101B-9397-08002B2CF9AE}" pid="8" name="MSIP_Label_defa4170-0d19-0005-0004-bc88714345d2_ContentBits">
    <vt:lpwstr>0</vt:lpwstr>
  </property>
</Properties>
</file>